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9ED" w:rsidRDefault="00483A1F" w:rsidP="00483A1F">
      <w:pPr>
        <w:pStyle w:val="1"/>
        <w:rPr>
          <w:lang w:val="en-US"/>
        </w:rPr>
      </w:pPr>
      <w:r>
        <w:rPr>
          <w:lang w:val="en-US"/>
        </w:rPr>
        <w:t>Constructor and prototype</w:t>
      </w:r>
    </w:p>
    <w:p w:rsidR="00483A1F" w:rsidRDefault="00483A1F" w:rsidP="006D16DD">
      <w:pPr>
        <w:pStyle w:val="2"/>
        <w:rPr>
          <w:lang w:val="en-US"/>
        </w:rPr>
      </w:pPr>
      <w:r>
        <w:rPr>
          <w:lang w:val="en-US"/>
        </w:rPr>
        <w:t>BasicConstructor</w:t>
      </w:r>
    </w:p>
    <w:p w:rsidR="006D16DD" w:rsidRDefault="006D16DD" w:rsidP="006D16DD">
      <w:pPr>
        <w:pStyle w:val="3"/>
        <w:rPr>
          <w:lang w:val="en-US"/>
        </w:rPr>
      </w:pPr>
      <w:r>
        <w:rPr>
          <w:lang w:val="en-US"/>
        </w:rPr>
        <w:t>Date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вызове конструктора Date без параметров, создается объект Date отражающий текущую дату и время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e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ущая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ремя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yDate);</w:t>
      </w:r>
    </w:p>
    <w:p w:rsidR="006D16DD" w:rsidRPr="0097558E" w:rsidRDefault="006D16DD" w:rsidP="006D16DD">
      <w:pPr>
        <w:pStyle w:val="3"/>
      </w:pPr>
      <w:r>
        <w:rPr>
          <w:lang w:val="en-US"/>
        </w:rPr>
        <w:t>new</w:t>
      </w:r>
      <w:r w:rsidRPr="0097558E">
        <w:t xml:space="preserve"> </w:t>
      </w:r>
      <w:r>
        <w:rPr>
          <w:lang w:val="en-US"/>
        </w:rPr>
        <w:t>String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ная со строковым значеним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mpleStr = 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tring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D16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6D16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6D16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Str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String object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ine(str) {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str +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==========================&lt;br /&gt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Line(simpleStr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Pr="00F45FF3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Lin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t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D16DD" w:rsidRPr="00F45FF3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Pr="00F45FF3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ть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ы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жн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ы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ew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Str.customProperty = 123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objectStr.customProperty +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ить свойство в simpleStr невозможно</w:t>
      </w:r>
    </w:p>
    <w:p w:rsidR="006D16DD" w:rsidRDefault="006D16DD" w:rsidP="006D16D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impleStr.customProperty2 = 123;</w:t>
      </w:r>
    </w:p>
    <w:p w:rsidR="006D16DD" w:rsidRPr="0097558E" w:rsidRDefault="006D16DD" w:rsidP="006D16DD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ructor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функцию, которая принимает два параметра с именем x и y и тело, которое возвращает их сумму.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turn x + y;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func(20, 10);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выполнения первой функции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);</w:t>
      </w: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функцию без параметров, которая отображает модальное окно</w:t>
      </w:r>
    </w:p>
    <w:p w:rsidR="006D16DD" w:rsidRPr="006D16DD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2 = </w:t>
      </w:r>
      <w:r w:rsidRPr="006D16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(</w:t>
      </w:r>
      <w:r w:rsidRPr="006D16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rt('Hello!!!')"</w:t>
      </w: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6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2();</w:t>
      </w:r>
    </w:p>
    <w:p w:rsidR="006D16DD" w:rsidRPr="0097558E" w:rsidRDefault="006D16DD" w:rsidP="006D1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16DD" w:rsidRPr="0097558E" w:rsidRDefault="006D16DD" w:rsidP="006D16D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D43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D435B" w:rsidRPr="0097558E" w:rsidRDefault="005D435B" w:rsidP="005D435B">
      <w:pPr>
        <w:pStyle w:val="3"/>
      </w:pPr>
      <w:r>
        <w:rPr>
          <w:lang w:val="en-US"/>
        </w:rPr>
        <w:t>New</w:t>
      </w:r>
      <w:r w:rsidRPr="0097558E">
        <w:t xml:space="preserve"> </w:t>
      </w:r>
      <w:r>
        <w:rPr>
          <w:lang w:val="en-US"/>
        </w:rPr>
        <w:t>function</w:t>
      </w:r>
      <w:r w:rsidRPr="0097558E">
        <w:t xml:space="preserve"> </w:t>
      </w:r>
      <w:r>
        <w:rPr>
          <w:lang w:val="en-US"/>
        </w:rPr>
        <w:t>constructor</w:t>
      </w: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-конструктор для создания объектов Human.</w:t>
      </w: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name) {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rstName = name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- свойство объекта, которое содежит значение в виде функции.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ayHello =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! My name is 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rstName + 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 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вух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ов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а</w:t>
      </w:r>
      <w:r w:rsidRPr="005D43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Human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 =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r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5D43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5D43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cky"</w:t>
      </w: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35B" w:rsidRP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3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ызов метода SayHello() на созданых обьектах. </w:t>
      </w:r>
    </w:p>
    <w:p w:rsidR="005D435B" w:rsidRPr="0097558E" w:rsidRDefault="005D435B" w:rsidP="005D43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.sayHello();</w:t>
      </w:r>
    </w:p>
    <w:p w:rsidR="005D435B" w:rsidRPr="0097558E" w:rsidRDefault="005D435B" w:rsidP="005D435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.sayHello();</w:t>
      </w:r>
    </w:p>
    <w:p w:rsidR="005D435B" w:rsidRDefault="00DE7B65" w:rsidP="00DE7B6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totype</w:t>
      </w:r>
    </w:p>
    <w:p w:rsidR="005D435B" w:rsidRDefault="00DE7B65" w:rsidP="00DE7B65">
      <w:pPr>
        <w:pStyle w:val="3"/>
        <w:rPr>
          <w:lang w:val="en-US"/>
        </w:rPr>
      </w:pPr>
      <w:r>
        <w:rPr>
          <w:lang w:val="en-US"/>
        </w:rPr>
        <w:t>Without prototype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eight = h;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едостатком данного метода, является то, что он будет дублироваться во всех объектах созданных через функцию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tangle. Метод не будет меняться от объекта к объекту но при это у будет занимать память, что не оптимально.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Area =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50);</w:t>
      </w:r>
    </w:p>
    <w:p w:rsidR="00DE7B65" w:rsidRPr="0097558E" w:rsidRDefault="00DE7B65" w:rsidP="00DE7B65">
      <w:pPr>
        <w:pBdr>
          <w:bottom w:val="single" w:sz="6" w:space="1" w:color="auto"/>
        </w:pBdr>
        <w:rPr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а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.getArea());</w:t>
      </w:r>
    </w:p>
    <w:p w:rsidR="00DE7B65" w:rsidRDefault="00DE7B65" w:rsidP="00DE7B65">
      <w:pPr>
        <w:pStyle w:val="3"/>
        <w:rPr>
          <w:lang w:val="en-US"/>
        </w:rPr>
      </w:pPr>
      <w:r>
        <w:rPr>
          <w:lang w:val="en-US"/>
        </w:rPr>
        <w:t>With prototype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прототипа Rectangle будет доступен каждому экземпляру, но храниться будет в прототипе соответственно занимать меньше места </w:t>
      </w:r>
    </w:p>
    <w:p w:rsid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м если бы метод принадлежал каждому экземпляру.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angle.prototype.getArea =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7B65" w:rsidRPr="00DE7B65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DE7B6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7B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7B65" w:rsidRPr="0097558E" w:rsidRDefault="00DE7B65" w:rsidP="00DE7B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 =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50);</w:t>
      </w:r>
    </w:p>
    <w:p w:rsidR="00DE7B65" w:rsidRPr="0097558E" w:rsidRDefault="00DE7B65" w:rsidP="00DE7B6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ощадь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а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.getArea());</w:t>
      </w:r>
    </w:p>
    <w:p w:rsidR="00DE7B65" w:rsidRPr="0097558E" w:rsidRDefault="00B80BBF" w:rsidP="00B80BBF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perty</w:t>
      </w:r>
      <w:r w:rsidRPr="009755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ructor</w:t>
      </w:r>
    </w:p>
    <w:p w:rsidR="00B80BBF" w:rsidRPr="0097558E" w:rsidRDefault="00B80BBF" w:rsidP="00DE7B65"/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несколько обьектов используя различные конструкторы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Array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10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e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tring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me string value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Obj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(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unc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turn x + y;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tor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, y) {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 = x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 = y;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torObject =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tor(12, 3);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го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struct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а</w:t>
      </w:r>
    </w:p>
    <w:p w:rsidR="00B80BBF" w:rsidRPr="0097558E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Ctor(obj, name) {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нструктор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ьекта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то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obj.constructor +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Значения конструкторов====================================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howCtor(MyArray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Array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Date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ate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String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String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Obj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Obj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Func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Func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howCtor(MyCtorObject, 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CtorObject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======================================================================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конструктор с помощью которого был создан объект MyDate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meNewObject = </w:t>
      </w:r>
      <w:r w:rsidRPr="00B80B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e.constructor();</w:t>
      </w:r>
    </w:p>
    <w:p w:rsidR="00B80BBF" w:rsidRPr="00B80BBF" w:rsidRDefault="00B80BBF" w:rsidP="00B80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35B" w:rsidRPr="00B80BBF" w:rsidRDefault="00B80BBF" w:rsidP="00B80B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ьекта</w:t>
      </w:r>
      <w:r w:rsidRPr="00B80B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omeNewObject: "</w:t>
      </w:r>
      <w:r w:rsidRPr="00B80B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omeNewObject);</w:t>
      </w:r>
    </w:p>
    <w:p w:rsidR="00B80BBF" w:rsidRDefault="004A318E" w:rsidP="004A318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bject methods</w:t>
      </w:r>
    </w:p>
    <w:p w:rsidR="004A318E" w:rsidRDefault="004A318E" w:rsidP="004A318E">
      <w:pPr>
        <w:pStyle w:val="3"/>
        <w:rPr>
          <w:lang w:val="en-US"/>
        </w:rPr>
      </w:pPr>
      <w:r>
        <w:rPr>
          <w:lang w:val="en-US"/>
        </w:rPr>
        <w:t>ToString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w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toString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400, 3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write(rect1 + 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4A318E" w:rsidRDefault="004A318E" w:rsidP="004A318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rect2.toString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Default="004A318E" w:rsidP="004A318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alueOf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31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toString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: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O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valueOf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400, 3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 +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ываетс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alueOf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write(rect2.toString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values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rect1.valueOf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rect2.valueOf(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rect2 + rect1);</w:t>
      </w:r>
    </w:p>
    <w:p w:rsidR="004A318E" w:rsidRPr="0097558E" w:rsidRDefault="004A318E" w:rsidP="004A318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318E" w:rsidRDefault="004A318E" w:rsidP="004A318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sOwnProperty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31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totyp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00, 200);</w:t>
      </w:r>
    </w:p>
    <w:p w:rsidR="004A318E" w:rsidRPr="00F45FF3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asOwnProperty метод из Object с его помощью можно проверить существует ли свойство у конкретного объекта не проверяя наличие свойств у прототипа.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OwnProperty('width')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1.hasOwnProperty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OwnProperty('name')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ct1.hasOwnProperty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 помощью ключевого слова in можно проверить наличие свойства у объекта включая свойства прототипов.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width' in rect1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name' in rect1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) + 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318E" w:rsidRPr="0097558E" w:rsidRDefault="004A318E" w:rsidP="004A318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A318E" w:rsidRDefault="004A318E" w:rsidP="004A318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bject equality</w:t>
      </w:r>
      <w:r w:rsidR="0006709D">
        <w:rPr>
          <w:rFonts w:ascii="Consolas" w:hAnsi="Consolas" w:cs="Consolas"/>
          <w:color w:val="0000FF"/>
          <w:sz w:val="19"/>
          <w:szCs w:val="19"/>
          <w:lang w:val="en-US"/>
        </w:rPr>
        <w:t xml:space="preserve"> by references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31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318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eight = h;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 имеют одинаковые значения.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ератор сравнения проверяет равенство ссылок а не равенство значений свойств объектов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A31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rect1 == rect2;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1 == rect2 -&gt;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alse</w:t>
      </w:r>
    </w:p>
    <w:p w:rsidR="004A318E" w:rsidRP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31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t3 = rect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t1 и rect3 ссылки на один и тот же объект в памяти</w:t>
      </w:r>
    </w:p>
    <w:p w:rsidR="004A318E" w:rsidRPr="0097558E" w:rsidRDefault="004A318E" w:rsidP="004A31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= rect3 == rect1;</w:t>
      </w:r>
    </w:p>
    <w:p w:rsidR="004A318E" w:rsidRPr="004A318E" w:rsidRDefault="004A318E" w:rsidP="004A318E">
      <w:pPr>
        <w:pBdr>
          <w:bottom w:val="single" w:sz="6" w:space="1" w:color="auto"/>
        </w:pBdr>
        <w:rPr>
          <w:lang w:val="en-US"/>
        </w:rPr>
      </w:pP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A31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r /&gt;rect3 == rect1 -&gt; "</w:t>
      </w:r>
      <w:r w:rsidRPr="004A31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4A31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rue</w:t>
      </w:r>
    </w:p>
    <w:p w:rsidR="0006709D" w:rsidRPr="004A318E" w:rsidRDefault="0006709D" w:rsidP="0006709D">
      <w:pPr>
        <w:pStyle w:val="3"/>
        <w:rPr>
          <w:lang w:val="en-US"/>
        </w:rPr>
      </w:pPr>
      <w:r>
        <w:rPr>
          <w:lang w:val="en-US"/>
        </w:rPr>
        <w:t>Object equality by values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6709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6709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ight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и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енства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в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angle.prototype.equals =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therObj) {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=== otherObj.width &amp;&amp;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== otherObj.height) {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 имеют одинаковые значения.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1 =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2 =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100, 200)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равенства объектов с помощью метода equals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670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rect1.equals(rect2)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670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1 == rect2 -&gt; "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0670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rue;</w:t>
      </w:r>
    </w:p>
    <w:p w:rsidR="0006709D" w:rsidRP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6709D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t3 = rect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ct1 и rect3 ссылки на один и тот же объект в памяти</w:t>
      </w:r>
    </w:p>
    <w:p w:rsidR="0006709D" w:rsidRPr="0097558E" w:rsidRDefault="0006709D" w:rsidP="000670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= rect3 == rect1;</w:t>
      </w:r>
    </w:p>
    <w:p w:rsidR="004A318E" w:rsidRDefault="0006709D" w:rsidP="0006709D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6709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r /&gt;rect3 == rect2 -&gt; "</w:t>
      </w:r>
      <w:r w:rsidRPr="000670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);</w:t>
      </w:r>
      <w:r w:rsidRPr="000670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rue;</w:t>
      </w:r>
    </w:p>
    <w:p w:rsidR="00EF2ADA" w:rsidRDefault="00EF2ADA" w:rsidP="00EF2ADA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CompareTo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F2AD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(w, h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 = w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 h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getArea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*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toString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ямоугольник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W: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+ 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: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alueO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bject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ctangle.prototype.valueOf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rea()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проверки равенства объектов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Rectangle.prototype.equals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hat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idth === that.width &amp;&amp;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 === that.height)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сравнения объеков.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екущий объект больше чем тот который передан в параметры - возвращаем значение &gt; 0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екущий объект меньше чем тот который передан в параметры - возвращаем значение &lt; 0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бъекты равны возвращаем 0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tangle.prototype.compareT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therObject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 &gt; otherObject.getArea()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 &lt; otherObject.getArea())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ли таким способом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rea() - otherObject.getArea();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 имеют одинаковые значения.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=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1000, 20)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 =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ang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1000, 20)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наличии метода valueOf(), который возвращает простое значение операторы сравнения будут использовать это значение для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ения какой объект больше, а какой меньше</w:t>
      </w:r>
    </w:p>
    <w:p w:rsid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ализация метода valueOf() не возможна, то в таком случае, рекомендуется реализовать метода compareTo(a)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gt;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lt;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lt;=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 &gt;= rect2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valueOf() == rect2.valueOf()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=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valueOf() != rect2.valueOf()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!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&lt;br/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ование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mpareTo()&lt;br/&gt;&lt;br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gt;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gt;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lt;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lt;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lt;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lt;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l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&gt;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&gt;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&gt;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=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=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=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ct1.compareTo(rect2) != 0)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rect1 != rect2*/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ъкет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rect1 != rect2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97558E" w:rsidRDefault="00EF2ADA" w:rsidP="00EF2AD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F2ADA" w:rsidRDefault="00EF2ADA" w:rsidP="00EF2ADA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OP</w:t>
      </w:r>
    </w:p>
    <w:p w:rsidR="00EF2ADA" w:rsidRDefault="00EF2ADA" w:rsidP="00EF2ADA">
      <w:pPr>
        <w:pStyle w:val="3"/>
        <w:rPr>
          <w:lang w:val="en-US"/>
        </w:rPr>
      </w:pPr>
      <w:r>
        <w:rPr>
          <w:lang w:val="en-US"/>
        </w:rPr>
        <w:t>Incapsulation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lass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ый</w:t>
      </w:r>
      <w:r w:rsidRPr="00EF2A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vateMethod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рытый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2ADA" w:rsidRPr="00F45FF3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рыты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ublicMethod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write(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крытый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EF2A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br /&gt;"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vateMethod()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EF2ADA" w:rsidRPr="00EF2ADA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</w:t>
      </w:r>
      <w:r w:rsidRPr="00EF2A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lass();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2A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.publicMethod();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F2ADA" w:rsidRPr="0097558E" w:rsidRDefault="00EF2ADA" w:rsidP="00EF2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F2ADA" w:rsidRPr="0097558E" w:rsidRDefault="00EF2ADA" w:rsidP="00EF2ADA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obj.privateMethod(); </w:t>
      </w:r>
      <w:r w:rsidRPr="0097558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EF2ADA" w:rsidRPr="0097558E" w:rsidRDefault="0010464C" w:rsidP="0010464C">
      <w:pPr>
        <w:pStyle w:val="3"/>
        <w:rPr>
          <w:lang w:val="en-US"/>
        </w:rPr>
      </w:pPr>
      <w:r>
        <w:rPr>
          <w:lang w:val="en-US"/>
        </w:rPr>
        <w:t>Inheritance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Насле́дование — механизм объектно-ориентированного программирования (наряду с инкапсуляцией, полиморфизмом и абстракцией), позволяющий описать 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Другими словами, класс-наследник реализует спецификацию уже существующего класса (базовый класс). Это позволяет обращаться с объектами 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класса-наследника точно так же, как с объектами базового класса.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ледование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464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ование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азовая функция-конструктор</w:t>
      </w:r>
    </w:p>
    <w:p w:rsidR="0010464C" w:rsidRPr="0097558E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name) {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alk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document.write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My Name is 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а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10464C" w:rsidRPr="00F45FF3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chool = 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BS school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name) {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ciality = 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ftware developer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1046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1046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я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uman.talk(); </w:t>
      </w: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уем Student и Worker от Human устанавливая функцию как прототип.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.prototype = human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orker.prototype = human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x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er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rew = </w:t>
      </w:r>
      <w:r w:rsidRPr="001046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w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Student&lt;br /&gt;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x.talk(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Alex.school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0464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Worker&lt;br /&gt;"</w:t>
      </w: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0464C" w:rsidRPr="0010464C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64C" w:rsidRPr="0097558E" w:rsidRDefault="0010464C" w:rsidP="001046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46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drew.talk();</w:t>
      </w:r>
    </w:p>
    <w:p w:rsidR="0010464C" w:rsidRPr="0097558E" w:rsidRDefault="0010464C" w:rsidP="0010464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Andrew.speciality);</w:t>
      </w:r>
    </w:p>
    <w:p w:rsidR="0010464C" w:rsidRPr="0097558E" w:rsidRDefault="00384C82" w:rsidP="00384C82">
      <w:pPr>
        <w:pStyle w:val="3"/>
      </w:pPr>
      <w:r>
        <w:rPr>
          <w:lang w:val="en-US"/>
        </w:rPr>
        <w:t>Polimorphizm</w:t>
      </w:r>
    </w:p>
    <w:p w:rsidR="00384C82" w:rsidRDefault="00384C82" w:rsidP="00384C82">
      <w:r>
        <w:t>Только с помощью замещения</w:t>
      </w:r>
    </w:p>
    <w:p w:rsidR="00384C82" w:rsidRDefault="00384C82" w:rsidP="00384C82">
      <w:r>
        <w:t>Механизм сначала проверяет объект, потом идет к прототипу.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>Полиморфи́зм (в языках программирования) — возможность объектов с одинаковой спецификацией иметь различную реализацию.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иморфизм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avaScript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ование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базовая функция-конструктор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name) {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alk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My Name is 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а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384C82" w:rsidRPr="00F45FF3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chool =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BS school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name) {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peciality =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ftware developer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овой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и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а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override).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alk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е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+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}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я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uman.talk(); </w:t>
      </w: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ледуем Student и Worker от Human устанавливая функцию как прототип.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.prototype = human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Worker.prototype = human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ex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xander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drew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drew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Student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Alex.talk(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Alex.school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Worker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Andrew.talk();</w:t>
      </w:r>
    </w:p>
    <w:p w:rsidR="00384C82" w:rsidRPr="00384C82" w:rsidRDefault="00384C82" w:rsidP="00384C82">
      <w:pPr>
        <w:pBdr>
          <w:bottom w:val="single" w:sz="6" w:space="1" w:color="auto"/>
        </w:pBdr>
        <w:rPr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document.write(Andrew.speciality);</w:t>
      </w:r>
    </w:p>
    <w:p w:rsidR="00384C82" w:rsidRDefault="00384C82" w:rsidP="00384C82">
      <w:pPr>
        <w:pStyle w:val="3"/>
        <w:rPr>
          <w:lang w:val="en-US"/>
        </w:rPr>
      </w:pPr>
      <w:r>
        <w:rPr>
          <w:lang w:val="en-US"/>
        </w:rPr>
        <w:t>InstanceOf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84C8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4C8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10); 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tanc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) {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алог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#</w:t>
      </w:r>
    </w:p>
    <w:p w:rsidR="00384C82" w:rsidRPr="0097558E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is array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97558E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84C82" w:rsidRPr="0097558E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97558E" w:rsidRDefault="00384C82" w:rsidP="00384C8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84C82" w:rsidRPr="00384C82" w:rsidRDefault="00384C82" w:rsidP="00384C82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Typeof 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= 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); 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алог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Type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84C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#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2 = 123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2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3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3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4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(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4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5 = 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5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4C82" w:rsidRPr="00384C82" w:rsidRDefault="00384C82" w:rsidP="00384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84C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5.toString);</w:t>
      </w:r>
    </w:p>
    <w:p w:rsidR="004A318E" w:rsidRPr="0097558E" w:rsidRDefault="00384C82" w:rsidP="00384C8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C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Default="00995B10" w:rsidP="00995B10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 with document</w:t>
      </w:r>
    </w:p>
    <w:p w:rsidR="00995B10" w:rsidRDefault="00995B10" w:rsidP="00995B10">
      <w:pPr>
        <w:pStyle w:val="2"/>
        <w:rPr>
          <w:lang w:val="en-US"/>
        </w:rPr>
      </w:pPr>
      <w:r>
        <w:rPr>
          <w:lang w:val="en-US"/>
        </w:rPr>
        <w:t>Js integration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траивани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а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раницу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тэге Script в head страницы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JavaScrip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з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нешнего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_file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качестве обработчика события через html атрибут.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'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ак тело URL адреса----------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:alert('Hello')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В тэге Script в body страницы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JavaScrip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з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нешнего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995B1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---------------------------------------------------------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ipt_file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7558E" w:rsidRDefault="00995B10" w:rsidP="00995B1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ndlers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-//W3C//DTD XHTML 1.0 Transitional//EN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http://www.w3.org/TR/xhtml1/DTD/xhtml1-transitional.dtd"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чики на событи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события click - нажатие по кнопке.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ClickHandler() {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а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а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lickHandler()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7558E" w:rsidRDefault="00995B10" w:rsidP="00995B1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pStyle w:val="2"/>
        <w:rPr>
          <w:lang w:val="en-US"/>
        </w:rPr>
      </w:pPr>
      <w:r>
        <w:rPr>
          <w:lang w:val="en-US"/>
        </w:rPr>
        <w:t>JS Module</w:t>
      </w:r>
    </w:p>
    <w:p w:rsidR="00995B10" w:rsidRDefault="00995B10" w:rsidP="00995B10">
      <w:pPr>
        <w:pStyle w:val="3"/>
        <w:rPr>
          <w:lang w:val="en-US"/>
        </w:rPr>
      </w:pPr>
      <w:r>
        <w:rPr>
          <w:lang w:val="en-US"/>
        </w:rPr>
        <w:t>BadPractice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чем нужны пространства имен и модул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dModule1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dModule2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-за глобальной переменной name метод startModule1() и startModule2() будут выводить одинаковые значения.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Module1();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artModule2();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7558E" w:rsidRDefault="00995B10" w:rsidP="00995B1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e BadModule1.js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ULE 1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ая</w:t>
      </w:r>
      <w:r w:rsidRPr="00995B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Module1() {</w:t>
      </w:r>
    </w:p>
    <w:p w:rsidR="00995B10" w:rsidRPr="0097558E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write(name + </w:t>
      </w:r>
      <w:r w:rsidRPr="009755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Pr="0097558E" w:rsidRDefault="00995B10" w:rsidP="00995B1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95B10" w:rsidRDefault="00995B10" w:rsidP="00995B10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estPractice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F45FF3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улей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1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95B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2.js"&gt;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данном примере Module1 и Module2 выступают в роли пространств имен для переменной.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1.startModule1()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ule2.startModule2()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95B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95B10" w:rsidRDefault="00995B10" w:rsidP="00995B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95B10" w:rsidRPr="00995B10" w:rsidRDefault="00995B10" w:rsidP="00995B1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995B10">
        <w:rPr>
          <w:rFonts w:ascii="Consolas" w:hAnsi="Consolas" w:cs="Consolas"/>
          <w:color w:val="0000FF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odule1.js модуль вспомогательных функций.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одуль единственное глобальное имя Module1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устой объект, который будет выполнять функцию пр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сранства имен.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единственное глобальное имя, которое будет вмещать все остальные имена.</w:t>
      </w:r>
    </w:p>
    <w:p w:rsid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авило: имя модуля должно быть связано с именем файла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1 = {};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ule1.name = 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DULE 1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dule1.startModule1 = </w:t>
      </w:r>
      <w:r w:rsidRPr="00995B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95B10" w:rsidRPr="00995B10" w:rsidRDefault="00995B10" w:rsidP="00995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(Module1.name + </w:t>
      </w:r>
      <w:r w:rsidRPr="00995B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995B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95B10" w:rsidRPr="0097558E" w:rsidRDefault="00995B10" w:rsidP="00995B1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95B10" w:rsidRDefault="00486A03" w:rsidP="00486A03">
      <w:pPr>
        <w:pStyle w:val="3"/>
        <w:rPr>
          <w:lang w:val="en-US"/>
        </w:rPr>
      </w:pPr>
      <w:r>
        <w:rPr>
          <w:lang w:val="en-US"/>
        </w:rPr>
        <w:t>BestPractice2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улей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3.js"&gt;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ule4.js"&gt;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86A03" w:rsidRPr="00F45FF3" w:rsidRDefault="00486A03" w:rsidP="00486A0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 w:rsidRPr="00F45FF3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755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яе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ную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сутствие имени означает отсутствие глобального имени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ло функции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десь можно объявлять любые переменные - это не приведет к созданию глобальных переменных.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from module3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ая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ая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lert(message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)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ец определения функции и ее вызов.</w:t>
      </w:r>
    </w:p>
    <w:p w:rsidR="00486A03" w:rsidRDefault="00486A03" w:rsidP="00486A03">
      <w:pPr>
        <w:pStyle w:val="2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Document</w:t>
      </w:r>
    </w:p>
    <w:p w:rsidR="00486A03" w:rsidRDefault="00486A03" w:rsidP="00486A03">
      <w:pPr>
        <w:pStyle w:val="3"/>
        <w:rPr>
          <w:lang w:val="en-US"/>
        </w:rPr>
      </w:pPr>
      <w:r>
        <w:rPr>
          <w:lang w:val="en-US"/>
        </w:rPr>
        <w:t>Document writeln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97558E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Handler</w:t>
      </w: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755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вызове метода document.write() после формирования страницы происходит создание нового документа.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не следует вызывать в обработчиках событий, что бы не потерять содержимое текущей страницы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7558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тода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97558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rite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1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33425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спользование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тода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riteln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re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ln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ln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orld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ocument.writeln(location.hostname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r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Handler()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486A03" w:rsidRDefault="00486A03" w:rsidP="00486A03">
      <w:pPr>
        <w:pStyle w:val="3"/>
        <w:rPr>
          <w:lang w:val="en-US"/>
        </w:rPr>
      </w:pPr>
      <w:r>
        <w:rPr>
          <w:lang w:val="en-US"/>
        </w:rPr>
        <w:t>Document properties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bgColor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bgColor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bgColor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okie - свойство позволяет читать и писать куки файлы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cookie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cookie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Modified - дата последнего изменения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lastModified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astModified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ocation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ревши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нони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RL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location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rer - адрес документа, содержащего ссылку, которая привела на текущую страницу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referrer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referrer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itl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га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itle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title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title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корь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chor"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chor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сылка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едущая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корю</w:t>
      </w:r>
      <w:r w:rsidRPr="00486A0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nchor"&gt;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o To Anchor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86A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86A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486A03" w:rsidRPr="00F45FF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chors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коре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ованых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ый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гов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gt;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ом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86A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anchor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anchors[0].name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ms - массив форм HTML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form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forms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mages - массив изображений HTML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image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images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inks - массив ссылок HTML документа.</w:t>
      </w:r>
    </w:p>
    <w:p w:rsidR="00486A03" w:rsidRPr="00486A03" w:rsidRDefault="00486A03" w:rsidP="00486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&lt;b&gt;links&lt;/b&gt;: 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inks + </w:t>
      </w:r>
      <w:r w:rsidRPr="00486A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86A03" w:rsidRPr="00433425" w:rsidRDefault="00486A03" w:rsidP="00486A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86A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558E" w:rsidRDefault="0097558E" w:rsidP="0097558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ElementById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ucation sit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крипт должен располагаться после элементов HTML, которые в этом скрипте используются.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со страницы по значению атрибута id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yperlink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nerHTML - текст между открывающим и закрывающим тегами.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agraph.innerHTML = </w:t>
      </w:r>
      <w:r w:rsidRPr="004334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!!!"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318E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yperlink.innerHTML = </w:t>
      </w:r>
      <w:r w:rsidRPr="004334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ul"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433425" w:rsidRDefault="00CB601A" w:rsidP="00CB601A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4334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nload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навязчивый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avaScript (Unobtrusive JavaScript)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делени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ональности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ницы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ы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JavaScript может находиться в отдельных модулях и блоки JavaScript кода не должны появляться в разметке. 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срабатывает после полной загрузки окна.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со страницы по значению атрибута id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yperlink = 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ragraph.innerHTML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!!!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yperlink.innerHTML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UCATION SITE !!!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k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ucation sit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CB601A" w:rsidRDefault="00CB601A" w:rsidP="00CB601A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ElementByName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CB601A" w:rsidRPr="00433425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на событие нажатие по кнопке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swerButto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массива элементов с атрибутом name со значеним answer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s = document.getElementsByName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radioButtons.length; i++) {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 += radioButtons[i].value +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adioButtons[i].checked +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res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т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ю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ю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Butto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учить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B601A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Default="00CB601A" w:rsidP="00CB601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ElementByTagName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entsByTagNam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F45FF3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B601A" w:rsidRPr="00F45FF3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</w:t>
      </w:r>
      <w:r w:rsidRPr="00CB60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graphs = document.getElementsByTagName(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agraphs.length; i++) {</w:t>
      </w:r>
    </w:p>
    <w:p w:rsid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мена CSS атрибута color для всех параграфов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ragraphs[i].style.color = </w:t>
      </w:r>
      <w:r w:rsidRPr="00CB60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B60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"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CB601A" w:rsidRDefault="00CB601A" w:rsidP="00CB6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B60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!!!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60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B60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CB601A" w:rsidP="00CB601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Default="00CB601A" w:rsidP="00CB601A">
      <w:pPr>
        <w:pStyle w:val="2"/>
        <w:rPr>
          <w:lang w:val="en-US"/>
        </w:rPr>
      </w:pPr>
      <w:r>
        <w:rPr>
          <w:lang w:val="en-US"/>
        </w:rPr>
        <w:t>DOM</w:t>
      </w:r>
    </w:p>
    <w:p w:rsidR="00CB601A" w:rsidRPr="00CB601A" w:rsidRDefault="00BA2AC2" w:rsidP="00BA2AC2">
      <w:pPr>
        <w:pStyle w:val="3"/>
        <w:rPr>
          <w:lang w:val="en-US"/>
        </w:rPr>
      </w:pPr>
      <w:r>
        <w:rPr>
          <w:lang w:val="en-US"/>
        </w:rPr>
        <w:t>ChildNodes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2A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новные типы узлов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фейс           | Константа nodeType            | Значение nodeType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----------------------------------------------------------------------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lement             | Node.ELEMENT_NODE             | 1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ext                | Node.TEXT_NODE                | 3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mment             | Node.COMMENT_NODE             | 8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cument            | Node.DOCUMENT_NODE            | 9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-----------------------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игации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M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ildNodes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х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</w:p>
    <w:p w:rsidR="00BA2AC2" w:rsidRPr="00433425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BA2AC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rstChild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й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ел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Child - последний дочерний узел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xtSibling - следующий узел расположенный на одном уровне с текущим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Sibling - предыдущий узел расположенный на одном уровне с текущим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entNode - родительский узел для текущего элемента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BA2A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ildNodes - получение всех дочерних узлов.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childNodes.length; ++i) {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hildNodes[i].style.color = </w:t>
      </w:r>
      <w:r w:rsidRPr="00BA2AC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e.childNodes[i].nodeType)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A2AC2" w:rsidRPr="00BA2AC2" w:rsidRDefault="00BA2AC2" w:rsidP="00BA2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2AC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BA2AC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A2AC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BA2A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601A" w:rsidRPr="00433425" w:rsidRDefault="00BA2AC2" w:rsidP="00BA2AC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odeType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ildNodes - получение всех дочерних узлов.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e.childNodes.length; ++i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e.childNodes[i]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йденный узел не элемент то пропустить его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.nodeType != 1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hildNodes[i]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После каждого элемента находиться текстовый узел - перенос на новую строку. --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arentNode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z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entNode - получить родительский узел для узла 'e'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style.border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px solid 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z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iv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agraph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rst and last child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st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firstChild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ть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ел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firstChild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astChild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ть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дни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черний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ел</w:t>
      </w:r>
      <w:r w:rsidRPr="00D062D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lastChild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ibling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sByTagName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i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2]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xtSibling - получение следующего узла, который находиться на одном уровне с текущим (узлы имеют общий родительский узел)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nextSibling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Sibling - получение предыдущего узла, который находиться на одном уровне с текущим.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previousSibling.style.color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"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4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5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Default="00D062D2" w:rsidP="00D062D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ppend|remove|insert child</w:t>
      </w:r>
    </w:p>
    <w:p w:rsidR="00D062D2" w:rsidRPr="00433425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F45FF3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ы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ы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OM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endChild - добавить дочерний элемент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sertBefore - добавить элемент перед указанным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moveChild - удаление элемента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Child - замена одного элемента на другой</w:t>
      </w:r>
    </w:p>
    <w:p w:rsid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1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 = document.createElement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1.innerHTML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agraph 1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.appendChild(p1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 = document.createElement(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2.innerHTML = </w:t>
      </w:r>
      <w:r w:rsidRPr="00D062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ragraph 2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body.insertBefore(p2, div1)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062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062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062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062D2" w:rsidRPr="00433425" w:rsidRDefault="00D062D2" w:rsidP="00D062D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62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062D2" w:rsidRPr="00D062D2" w:rsidRDefault="00D062D2" w:rsidP="00D062D2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|get|remove attribute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1 = document.getElementById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2 = document.getElementById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2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3 = document.getElementById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3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1.setAttribute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edu.cbsystematics.com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2.removeAttribute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a3.getAttribute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ref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1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a1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2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a2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3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du.cbsystematics.com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 a3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433425" w:rsidRDefault="00CD223A" w:rsidP="00CD223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Default="00CD223A" w:rsidP="00CD223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ort DO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D223A" w:rsidRPr="00433425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новны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ы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ов</w:t>
      </w:r>
    </w:p>
    <w:p w:rsidR="00CD223A" w:rsidRPr="00433425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|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а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deType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|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deType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----------------------------------------------------------------------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lement             | Node.ELEMENT_NODE             | 1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ext                | Node.TEXT_NODE                | 3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mment             | Node.COMMENT_NODE             | 8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cument            | Node.DOCUMENT_NODE            | 9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------------------------------------------------------------------------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children(e) {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= 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 = document.getElementById(e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образовываем дочерние элементы в массив</w:t>
      </w:r>
    </w:p>
    <w:p w:rsidR="00CD223A" w:rsidRPr="00F45FF3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[]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e.firstChild; x !=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x = x.nextSibling)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.nodeType == 1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ode.ELEMENT_NODE */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children.push(x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ртировка</w:t>
      </w:r>
    </w:p>
    <w:p w:rsidR="00CD223A" w:rsidRPr="00F45FF3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ldre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n.firstChild.data;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а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</w:t>
      </w:r>
    </w:p>
    <w:p w:rsidR="00CD223A" w:rsidRPr="00433425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m.firstChild.data;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ла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&lt; t)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1;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&gt; t)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             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D22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ы</w:t>
      </w: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дочерние элементы обратно в родительский узел.</w:t>
      </w:r>
    </w:p>
    <w:p w:rsid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гда добавляется узел, который уже существует в документе, он автоматически удаляется со своей старой позиции и вставляется в новую.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hildren.length; i++) e.appendChild(children[i])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list"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e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o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ree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ur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D223A" w:rsidRPr="00CD223A" w:rsidRDefault="00CD223A" w:rsidP="00CD2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D223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D223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children(</w:t>
      </w:r>
      <w:r w:rsidRPr="00CD223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ylist'</w:t>
      </w: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D22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CD223A" w:rsidRPr="00DE17D5" w:rsidRDefault="00CD223A" w:rsidP="00CD223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D22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 lis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D223A" w:rsidRDefault="00DE17D5" w:rsidP="000C7D2D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ndow and regular expression</w:t>
      </w:r>
    </w:p>
    <w:p w:rsidR="000C7D2D" w:rsidRPr="000C7D2D" w:rsidRDefault="000C7D2D" w:rsidP="000C7D2D">
      <w:pPr>
        <w:pStyle w:val="2"/>
        <w:rPr>
          <w:lang w:val="en-US"/>
        </w:rPr>
      </w:pPr>
      <w:r>
        <w:rPr>
          <w:lang w:val="en-US"/>
        </w:rPr>
        <w:t>Timers</w:t>
      </w:r>
    </w:p>
    <w:p w:rsidR="00CD223A" w:rsidRPr="00CD223A" w:rsidRDefault="00DE17D5" w:rsidP="00DE17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Out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Timeout - планирует один запуск указанной функции через определенное количество миллисекунд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showMessage будет запущена через 5 секунд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(showMessage, 5000)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essage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DE17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вариант запуска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tTimeout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) {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alert("Hello world");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, 5000);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062D2" w:rsidRPr="00433425" w:rsidRDefault="00DE17D5" w:rsidP="00DE17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DE17D5" w:rsidP="00DE17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Interval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r++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DE17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counter;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Interval - планирование запуска указанной функции с заданным интервалом. Планирование и запуск будут происходить многократно.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ать функцию Count с интервалом в 1 секунду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(Count, 1000)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43342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F45FF3" w:rsidRDefault="00DE17D5" w:rsidP="00DE17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DE17D5" w:rsidP="00DE17D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cel timeout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meout and clearTimeou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mer = window.setTimeout(showMessage, 5000)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Message() {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DE17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задержки, которая была установлена на строке 9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Timeout(timer)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F45FF3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общение будет отображено через 5 секунд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E17D5" w:rsidRPr="00DE17D5" w:rsidRDefault="00DE17D5" w:rsidP="00DE17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E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E17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:cancel()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мена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E17D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DE17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433425" w:rsidRDefault="00DE17D5" w:rsidP="00DE17D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Default="000C7D2D" w:rsidP="000C7D2D">
      <w:pPr>
        <w:pStyle w:val="3"/>
        <w:rPr>
          <w:lang w:val="en-US"/>
        </w:rPr>
      </w:pPr>
      <w:r>
        <w:rPr>
          <w:lang w:val="en-US"/>
        </w:rPr>
        <w:t>Start|stop timer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0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valHandler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t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counter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er++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t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tervalHandler = setInterval(count, 500);</w:t>
      </w: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pButton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станавливаем таймер, по которому вызывается функция count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learInterval(intervalHandler);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ьзовательская функция для получения элементов страницы по id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 =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){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7D2D" w:rsidRDefault="000C7D2D" w:rsidP="000C7D2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7D2D" w:rsidRDefault="000C7D2D" w:rsidP="000C7D2D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</w:p>
    <w:p w:rsidR="001B0F07" w:rsidRPr="001B0F07" w:rsidRDefault="001B0F07" w:rsidP="001B0F07">
      <w:pPr>
        <w:pStyle w:val="3"/>
        <w:rPr>
          <w:lang w:val="en-US"/>
        </w:rPr>
      </w:pPr>
      <w:r>
        <w:rPr>
          <w:lang w:val="en-US"/>
        </w:rPr>
        <w:t>Location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7D2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7D2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7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C7D2D" w:rsidRPr="00F45FF3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location - U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tion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сь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rl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tocol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protocol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токол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host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а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thname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pathname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ашиваемому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у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  = 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ocument.location.search + </w:t>
      </w:r>
      <w:r w:rsidRPr="000C7D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к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проса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cation - http://edu.cbsystematics.com/info.aspx?id=10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tocol - http: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ost - edu.cbsystematics.com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thname - /info.aspx</w:t>
      </w:r>
    </w:p>
    <w:p w:rsidR="000C7D2D" w:rsidRPr="000C7D2D" w:rsidRDefault="000C7D2D" w:rsidP="000C7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7D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arch - ?id=10</w:t>
      </w:r>
    </w:p>
    <w:p w:rsidR="000C7D2D" w:rsidRPr="00433425" w:rsidRDefault="000C7D2D" w:rsidP="000C7D2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7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7D2D" w:rsidRDefault="001B0F07" w:rsidP="001B0F07">
      <w:pPr>
        <w:pStyle w:val="3"/>
        <w:rPr>
          <w:lang w:val="en-US"/>
        </w:rPr>
      </w:pPr>
      <w:r>
        <w:rPr>
          <w:lang w:val="en-US"/>
        </w:rPr>
        <w:t>UrlParse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QueryString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{};                           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location.search.substring(1);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irs = query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irs.length; i++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pairs[i].indexOf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   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name = pairs[i].substring(0, pos);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i].substring(pos + 1);   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gs[argname] = value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gs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еста примера перейдите по URL текущей страницы + ?login=admin&amp;password=123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getQueryString(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createElement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=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login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innerHTML +=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rgs.password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body.appendChild(e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 Query Parameters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)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F45FF3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tion ref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енаправление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o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location =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edu.cbsystematics.com/ru/courses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zaza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F45FF3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F45FF3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vigator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ъект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or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Navigator поддерживает пять свойств, по которым можно опередить версию браузера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Name - Название веб браузера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Version - Номер версии или другая информация о браузере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rAgent - строка, которую браузер посылает в HTTP заголовке USER-AGENT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ppCodeName - Кодовое имя браузера. Для Netscape используется кодовое имя "Mozilla" Для совместимости IE делает то же самое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latform - Аппаратная платформа, на которой работает браузер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rowserInfo = </w:t>
      </w:r>
      <w:r w:rsidR="001028A4">
        <w:rPr>
          <w:rFonts w:ascii="Consolas" w:hAnsi="Consolas" w:cs="Consolas"/>
          <w:color w:val="A31515"/>
          <w:sz w:val="19"/>
          <w:szCs w:val="19"/>
          <w:highlight w:val="white"/>
        </w:rPr>
        <w:t>"СВЕДЕНЬЯ О БР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ЗЕРЕ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vigator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rowserInfo += propname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vigator[propname]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lert(browserInfo);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ndows</w:t>
      </w:r>
    </w:p>
    <w:p w:rsidR="001B0F07" w:rsidRPr="001B0F07" w:rsidRDefault="001B0F07" w:rsidP="001B0F07">
      <w:pPr>
        <w:pStyle w:val="3"/>
        <w:rPr>
          <w:lang w:val="en-US"/>
        </w:rPr>
      </w:pPr>
      <w:r>
        <w:rPr>
          <w:lang w:val="en-US"/>
        </w:rPr>
        <w:t>Windows geometry</w:t>
      </w:r>
    </w:p>
    <w:p w:rsidR="001B0F07" w:rsidRPr="00F45FF3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0F07" w:rsidRPr="00F45FF3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ometry = {}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разных браузерах существуют разноименные методы и свойства выполняющие схожие операции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для получения координаты X окна браузера в IE нужно использовать свойство screenLeft,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 в Mozilla - screenX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ого что бы упростить написание кроссбраузерного кода, разработчики создают специальные объекты 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подобие Geometry в этом примере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creenLeft, screenX, innerWidth - свойства объекта window специфичные для версии браузера.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creenLeft || window.screenLeft == 0) {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E 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X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Left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Y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Top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screenX || window.screenX == 0) {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refox 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X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X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WindowY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screenY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innerWidth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Width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innerWidth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Height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innerHeight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cument.documentElement &amp;&amp; document.documentElement.clientWidth) { 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B0F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E6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Width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documentElement.clientWidth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ometry.getViewportHeight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documentElement.clientHeight; }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 position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WindowX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 position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WindowY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ViewportHeight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ometry.getViewportWidth()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creen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ределение высоты и ширины экрана пользователя.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 =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creen.width +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Height = 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creen.height);</w:t>
      </w:r>
    </w:p>
    <w:p w:rsidR="001B0F07" w:rsidRPr="00433425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indow Open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n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openButtonHandler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se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closeButtonHandler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;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nButtonHandler() {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вый параметр - html страница, которая будет загружена в новом окне.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параметр - имя окна</w:t>
      </w:r>
    </w:p>
    <w:p w:rsid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ретий параметр - список дополнительных параметров (необязательный)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 = window.open(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.html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dow Name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B0F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=400,height=400,status=yes,resizable=no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ButtonHandler() {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.close()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pen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крыть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1B0F07" w:rsidRDefault="001B0F07" w:rsidP="001B0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B0F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Button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крыть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B0F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0F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0F07" w:rsidRPr="00433425" w:rsidRDefault="001B0F07" w:rsidP="001B0F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0F07" w:rsidRDefault="001B0F07" w:rsidP="001B0F07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</w:p>
    <w:p w:rsidR="001B0F07" w:rsidRPr="001B0F07" w:rsidRDefault="001B0F07" w:rsidP="005D4B25">
      <w:pPr>
        <w:pStyle w:val="3"/>
        <w:rPr>
          <w:lang w:val="en-US"/>
        </w:rPr>
      </w:pPr>
      <w:r>
        <w:rPr>
          <w:lang w:val="en-US"/>
        </w:rPr>
        <w:t>String</w:t>
      </w:r>
      <w:r w:rsidR="005D4B25">
        <w:rPr>
          <w:lang w:val="en-US"/>
        </w:rPr>
        <w:t xml:space="preserve"> typeof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строковой переменной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my string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 объекту a нельзя добавлять новые свойства так как объект создавался через строковой литерал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y str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 объекту b нельзя добавлять новые свойства так как объект создавался через строковой литерал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tring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String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tring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юникод символов явным образом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u1234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str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of объекта, созданного через значение, взятое в двойные кавычки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of для объекта, созданного через оператор new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ы, созданные через оператор new и через значение, взятое в двойные кавычки, будут выдавать разные значения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использовании оператора typeof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of для объекта, созданного через кавычки - string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ypeof для объекта, созданного через new - object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претатор оба объекта будет воспринимать как строковое значение.</w:t>
      </w:r>
    </w:p>
    <w:p w:rsidR="001B0F07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о дополнительные свойства и методы добавить можно будет только в тот объект, который был создан через оператор new</w:t>
      </w:r>
    </w:p>
    <w:p w:rsidR="005D4B25" w:rsidRPr="00F45FF3" w:rsidRDefault="005D4B25" w:rsidP="005D4B25">
      <w:pPr>
        <w:pStyle w:val="3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String</w:t>
      </w:r>
      <w:r w:rsidRPr="00F45F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thods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lit - Разбивает строку на подстроки по указанному разделителю и возвращает массив подстрок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для тестирования пример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strs = str.split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substrs.join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harAt - возвращает символ по указанной позиции.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Char = str.charAt(0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Char = str.charAt(str.length - 1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br /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ый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rstCha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дний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stCha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dexOf - возвращает индекс первого встречающегося в строке указанного символа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-cd-ef-gh-ij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Dash = str.indexOf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ого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rstDash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br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astIndexOf - возвращает индекс последнего встречающегося в строке указанного символа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-cd-ef-gh-ij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Dash = str.lastIndexOf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днего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имвол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'-'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astDash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br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oLowerCase() - перевод всех символов в нижний регистр, toUpperCase() - перевод всех символов в верхний регистр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!!!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r = str.toLowerCase(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LowerCase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r = str.toUpperCase(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UpperCase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string -  возвращает строку между двумя указанными индексами, не включая индексы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str = str.substring(6, 12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substr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ubstr - возвращает строку начиная с указанного индекса, указанной длины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orld!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str = str.substr(7, 5);</w:t>
      </w:r>
    </w:p>
    <w:p w:rsidR="005D4B25" w:rsidRPr="00433425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4334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bstr);</w:t>
      </w:r>
    </w:p>
    <w:p w:rsidR="005D4B25" w:rsidRPr="00433425" w:rsidRDefault="005D4B25" w:rsidP="005D4B2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search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()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arch() - возвращает индекс первого найденного символа подстроки по шаблону или -1 если подстрока не найдена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123 для тестирования пример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Index = text.search(pattern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дстрока найдена по индексу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irstIndex)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replace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ac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() -  производит операцию поиска с заменой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для 123тести456рования при789мер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tern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/\d\d\d/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 - глобальный поиск - все вхождения, а не только первое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text.replace(pattern,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result);</w:t>
      </w:r>
    </w:p>
    <w:p w:rsidR="005D4B25" w:rsidRPr="00433425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match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tch() - принимает регулярное выражение и возвращает массив с результатами поиска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плюс 2 равно 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text.match(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/\d/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вращает массив ['1', '2', '3']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ocument.write(res)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2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екст 123 для тестирования пример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2 = text2.match(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res2[0] =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2[0]);</w:t>
      </w:r>
    </w:p>
    <w:p w:rsidR="005D4B25" w:rsidRPr="00433425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ing split regex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lit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F45FF3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plit() - разбивает строку на массив подстрок в соответствии с регулярным выражением.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123test-B123test-C111test-D567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text.split(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g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D4B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вращает</w:t>
      </w:r>
      <w:r w:rsidRPr="005D4B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5D4B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'test-A', 'test-B', 'test-C', 'test-D']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res);</w:t>
      </w:r>
    </w:p>
    <w:p w:rsidR="005D4B25" w:rsidRPr="00433425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 exec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тод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()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exec работает точно так же как и метод match типа данных string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о всегда возвращает только одно значение или null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глобальном поиске (флаг g) метод возвращает найденную подстроку и продолжает поиск далее по строке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трока №2 для тестирования примера с регулярными выражениями в файле 6_RegExMethods_exec.ht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/g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es = pattern.exec(test)) !=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айдено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в позиции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+ res.inde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 Следующий поиск начнется с индекса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attern.lastIndex)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B25" w:rsidRPr="00433425" w:rsidRDefault="005D4B25" w:rsidP="005D4B2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Pr="005D4B25" w:rsidRDefault="005D4B25" w:rsidP="005D4B25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 test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test возвращает true если метод exec возвращает не null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\d\d/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tern.test(input))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nput =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3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tern.test(input))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тветствует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аблону</w:t>
      </w:r>
      <w:r w:rsidRPr="005D4B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br /&gt;"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D4B25" w:rsidRPr="004334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D4B25" w:rsidRPr="00433425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4B25" w:rsidRDefault="005D4B25" w:rsidP="005D4B2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 symbols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D4B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D4B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D4B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5D4B25" w:rsidRP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D4B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асимволы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w Любой алфавитно-цифровой символ в верхнем и нижнем регистре и символ подчеркивания(тоже самое, что и [a-zA-Z0-9_])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W Любой символ не являющийся подчеркиванием и не относящийся к алфавитно-цифровым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s любой пробельный символ (тоже самое, что [\r\n\f\v\t]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S Любой не пробельный символ (тоже самое, что [^\r\n\f\v\t]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d любая цифра (digit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D любой не цифровой символ (тоже самое, что [^0-9]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v (вертикальная табуляция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t (табуляция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r (перевод каретки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n (перевод строки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f (перевод страницы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боры символов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RrGgBb] - Соответствие указанным символам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a-z] Соответствие символам английского алфавита в нижнем регистр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0-9] Соответствие указанным цифрам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[^0-9] Соответствие с чем угодно кроме цифр заданного диапазона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вантификатор (Кванторы)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+ Один или несколько символов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* ноль и более символов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? ноль или одно вхождени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тервалы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3} точное количество совпадений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2,3} диапазон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3,} не мене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{,3}  не более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Якорные символы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^  Начало строки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  Конец строки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\b соответствует границе слова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и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 выполнение поиска не чувствительного к регистру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 выполнение глобального поиска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 многострочный режим.</w:t>
      </w:r>
    </w:p>
    <w:p w:rsidR="005D4B25" w:rsidRDefault="005D4B25" w:rsidP="005D4B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D4B25" w:rsidRPr="00F45FF3" w:rsidRDefault="005D4B25" w:rsidP="005D4B25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44AE" w:rsidRPr="00F45FF3" w:rsidRDefault="00C644AE" w:rsidP="00C644A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gex</w:t>
      </w:r>
      <w:r w:rsidRPr="00F45FF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ample</w:t>
      </w:r>
    </w:p>
    <w:p w:rsidR="00C644AE" w:rsidRPr="00F45FF3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гулярных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ражений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44A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21-12-1999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{1,2}-\d{1,2}-\d{4}/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1-12-1999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+38 (063) 223-23-23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+38 \(\d{3}\) \d{3}-\d{2}-\d{2}/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38 (063) 223-23-23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ванов Иван Иванович</w:t>
      </w:r>
    </w:p>
    <w:p w:rsid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attern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/[а-яА-Я]+ [а-яА-Я]+ [а-яА-Я]+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ович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vanov.ivan@example.com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b[a-z0-9._]+@[a-z0-9.-]+\.[a-z]{2,4}\b/i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ov.ivan@example.com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llo.html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w+\.html/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.html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text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&gt;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pattern.test(text)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www.cbsarea.com или https://www.cbsarea.com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ttern = </w:t>
      </w:r>
      <w:r w:rsidRPr="00C644A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https?:\/\/[\w\d:\.:\?\&amp;]+/g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xt =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http://www.cbsarea.com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ли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https://www.cbsarea.com blah-blah-blah http://www.google.com:80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res = pattern.exec(text)) != </w:t>
      </w:r>
      <w:r w:rsidRPr="00C644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C644AE" w:rsidRPr="00C644AE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о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дексу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.index + </w:t>
      </w:r>
      <w:r w:rsidRPr="00C644A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644AE" w:rsidRPr="00F45FF3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44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644AE" w:rsidRPr="00F45FF3" w:rsidRDefault="00C644AE" w:rsidP="00C644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644AE" w:rsidRPr="00C644AE" w:rsidRDefault="00C644AE" w:rsidP="00C644AE">
      <w:pPr>
        <w:pBdr>
          <w:bottom w:val="single" w:sz="6" w:space="1" w:color="auto"/>
        </w:pBdr>
        <w:tabs>
          <w:tab w:val="center" w:pos="4819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4C8C" w:rsidRDefault="005B4C8C" w:rsidP="005B4C8C">
      <w:pPr>
        <w:pStyle w:val="1"/>
        <w:rPr>
          <w:lang w:val="en-US"/>
        </w:rPr>
      </w:pPr>
      <w:r>
        <w:rPr>
          <w:lang w:val="en-US"/>
        </w:rPr>
        <w:t>CSS and JavaScript</w:t>
      </w:r>
    </w:p>
    <w:p w:rsidR="005B4C8C" w:rsidRPr="005B4C8C" w:rsidRDefault="005B4C8C" w:rsidP="005B4C8C">
      <w:pPr>
        <w:pStyle w:val="2"/>
        <w:rPr>
          <w:lang w:val="en-US"/>
        </w:rPr>
      </w:pPr>
      <w:r>
        <w:rPr>
          <w:lang w:val="en-US"/>
        </w:rPr>
        <w:t>Css</w:t>
      </w:r>
    </w:p>
    <w:p w:rsidR="001B0F07" w:rsidRPr="005F5786" w:rsidRDefault="005F5786" w:rsidP="005F5786">
      <w:pPr>
        <w:pStyle w:val="3"/>
        <w:rPr>
          <w:lang w:val="en-US"/>
        </w:rPr>
      </w:pPr>
      <w:r>
        <w:rPr>
          <w:lang w:val="en-US"/>
        </w:rPr>
        <w:t>Css styles</w:t>
      </w:r>
    </w:p>
    <w:p w:rsidR="000C7D2D" w:rsidRPr="00433425" w:rsidRDefault="001B0F07" w:rsidP="001B0F07">
      <w:pPr>
        <w:tabs>
          <w:tab w:val="left" w:pos="2040"/>
        </w:tabs>
        <w:rPr>
          <w:lang w:val="en-US"/>
        </w:rPr>
      </w:pPr>
      <w:r w:rsidRPr="00433425">
        <w:rPr>
          <w:lang w:val="en-US"/>
        </w:rPr>
        <w:tab/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line CSS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F45FF3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рименение правила стиля к элементу документа--&gt;</w:t>
      </w:r>
    </w:p>
    <w:p w:rsid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тили задаться в виде разделенных точкой с запятой пар атрибутов, состоящих из имени и значения--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px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Default="005F5786" w:rsidP="005F5786">
      <w:pPr>
        <w:pBdr>
          <w:bottom w:val="single" w:sz="6" w:space="1" w:color="auto"/>
        </w:pBdr>
        <w:tabs>
          <w:tab w:val="left" w:pos="204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Default="005F5786" w:rsidP="005F578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ss link file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ternal CSS fi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ключение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йла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илями</w:t>
      </w:r>
      <w:r w:rsidRPr="005F5786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.css"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l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sheet"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 element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P element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 element with class test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2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P element with class test2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1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2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F45FF3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 3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F45FF3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433425" w:rsidRDefault="005F5786" w:rsidP="005F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786" w:rsidRDefault="005F5786" w:rsidP="005F578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7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3"&gt;</w:t>
      </w:r>
      <w:r w:rsidRPr="005F57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DIV element with id=test3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F57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5F57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F5786" w:rsidRPr="005F5786" w:rsidRDefault="00441797" w:rsidP="005F5786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CSS for </w:t>
      </w:r>
      <w:r w:rsidR="005F5786">
        <w:rPr>
          <w:rFonts w:ascii="Consolas" w:hAnsi="Consolas" w:cs="Consolas"/>
          <w:color w:val="0000FF"/>
          <w:sz w:val="19"/>
          <w:szCs w:val="19"/>
          <w:lang w:val="en-US"/>
        </w:rPr>
        <w:t>DHTML</w:t>
      </w:r>
    </w:p>
    <w:p w:rsidR="005F5786" w:rsidRDefault="006E686C" w:rsidP="006E686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ition:Absolute;Relative:Fixed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Атрибуты позиционирования--&gt;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divAbsol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absolute - позволяет задать абсолютное позиционирование элемента относительно содержащего его элемента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Такие элементы позиционируются отдельно от остальных элементов. Абсолютное позиционирование элемента происходит либо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тносительно тела документа, либо, если он вложен в другой абсолютно позиционируемый элемент, относительно этого элемента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значение по умолчанию - static. Элементы со static позиционированием не могут быть перемещены с помощью свойств left и top.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divFix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fixed - позволяет зафиксировать элемент относительно окна браузера. Элементы с таким позиционированием 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не прокручиваются с остальной частью документа, такие элементы не зависят от остальных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x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#divRelati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relative - элемент располагается в соответствии с нормальным потоком вывода, а затем его положение смещается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относительно его обычного положения в потоке.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Absolute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bsolute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Fixed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xed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Relative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Z-Index</w:t>
      </w:r>
    </w:p>
    <w:p w:rsidR="006E686C" w:rsidRPr="00433425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42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/*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CSS атрибут z-index представляет целое число, которое определяет наложение элементов, указывая, какой из перекрывающихся элементов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Порядок наложения можно определять только для смежных элементов (для дочерних элементов одного контейнера).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Чем больше значение z-index тем выше находиться элемент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6E686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*/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"&gt;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isplay and Visibility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sibility &amp; Display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8px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F45FF3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display - атрибут служит для задания варианта отображения элемента, определяя блочный это элемент, списочный и т.д.--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visibility - если значение hidden элемент не отображается, если значение visible - элемент виден.--&gt;</w:t>
      </w:r>
    </w:p>
    <w:p w:rsidR="006E686C" w:rsidRPr="006E686C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6E68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E686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E68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68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E686C" w:rsidRPr="00433425" w:rsidRDefault="006E686C" w:rsidP="006E686C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6E686C" w:rsidRPr="00433425" w:rsidRDefault="00441797" w:rsidP="00441797">
      <w:pPr>
        <w:pStyle w:val="2"/>
        <w:rPr>
          <w:lang w:val="en-US"/>
        </w:rPr>
      </w:pPr>
      <w:r>
        <w:rPr>
          <w:lang w:val="en-US"/>
        </w:rPr>
        <w:t>DHTML</w:t>
      </w:r>
    </w:p>
    <w:p w:rsidR="00441797" w:rsidRPr="00433425" w:rsidRDefault="003A2317" w:rsidP="003A2317">
      <w:pPr>
        <w:pStyle w:val="3"/>
        <w:rPr>
          <w:lang w:val="en-US"/>
        </w:rPr>
      </w:pPr>
      <w:r>
        <w:rPr>
          <w:lang w:val="en-US"/>
        </w:rPr>
        <w:t>Change</w:t>
      </w:r>
      <w:r w:rsidRPr="00433425">
        <w:rPr>
          <w:lang w:val="en-US"/>
        </w:rPr>
        <w:t xml:space="preserve"> </w:t>
      </w:r>
      <w:r>
        <w:rPr>
          <w:lang w:val="en-US"/>
        </w:rPr>
        <w:t>color</w:t>
      </w:r>
      <w:r w:rsidRPr="00433425">
        <w:rPr>
          <w:lang w:val="en-US"/>
        </w:rPr>
        <w:t xml:space="preserve"> </w:t>
      </w:r>
      <w:r>
        <w:rPr>
          <w:lang w:val="en-US"/>
        </w:rPr>
        <w:t>using</w:t>
      </w:r>
      <w:r w:rsidRPr="00433425">
        <w:rPr>
          <w:lang w:val="en-US"/>
        </w:rPr>
        <w:t xml:space="preserve"> </w:t>
      </w:r>
      <w:r>
        <w:rPr>
          <w:lang w:val="en-US"/>
        </w:rPr>
        <w:t>JS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глашения об именах CSS атрибутов в Java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имя CSS аттрибута содержит дефисы, имя свойства объекта образуеться путем удаления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фисов и перевода в верхний регистр буквы, непосредственно следующей за каждым из них.</w:t>
      </w:r>
    </w:p>
    <w:p w:rsid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document.getElementsByTagName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.onclick =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 = document.getElementsByTagName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23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S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</w:t>
      </w:r>
      <w:r w:rsidRPr="003A23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ackground-color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v.style.backgroundColor = 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менить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цвет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2317" w:rsidRPr="00433425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E17D5" w:rsidRPr="00433425" w:rsidRDefault="003A2317" w:rsidP="003A231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Default="003A2317" w:rsidP="003A231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 name set using JS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3A2317" w:rsidRPr="00433425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1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homa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ass2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urie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firstButtonHandler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click = secondButtonHandler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 = document.getElementById(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iv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ButtonHandler() {</w:t>
      </w:r>
    </w:p>
    <w:p w:rsidR="003A2317" w:rsidRPr="00F45FF3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lass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оен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SS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iv.className = 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1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ButtonHandler() {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.className = </w:t>
      </w:r>
      <w:r w:rsidRPr="003A23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ass2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23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Div"&gt;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st Div</w:t>
      </w:r>
    </w:p>
    <w:p w:rsidR="003A2317" w:rsidRPr="003A2317" w:rsidRDefault="003A2317" w:rsidP="003A2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23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23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A23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F45FF3" w:rsidRDefault="003A2317" w:rsidP="003A2317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p w:rsidR="003A2317" w:rsidRPr="003A2317" w:rsidRDefault="00E1525D" w:rsidP="00E1525D">
      <w:pPr>
        <w:pStyle w:val="3"/>
        <w:rPr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Computed styles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#firs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5D" w:rsidRPr="00433425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1525D" w:rsidRPr="00433425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433425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1525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v2 =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co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style дает доступ к тем стилям, которые были заданы через JavaScript или непосредственно в атрибуте style в HTML разметке.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div style - 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iv1.style.backgroundColor); 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читать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ackgroundCol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стся</w:t>
      </w:r>
      <w:r w:rsidRPr="00E152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второго div стили вычисляются браузером на основе тех правил, которые задаются через CSS.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E152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1525D" w:rsidRP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E152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div style - "</w:t>
      </w: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iv2.style.backgroundColor)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52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цвет задается через CSS стили определенные в элементе style в начале файла.--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525D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установлены inline стили--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"&gt;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first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1525D" w:rsidRPr="009B68F3" w:rsidRDefault="00E1525D" w:rsidP="00E15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econd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2317" w:rsidRPr="003A2317" w:rsidRDefault="00E1525D" w:rsidP="00E1525D">
      <w:pPr>
        <w:pBdr>
          <w:bottom w:val="single" w:sz="6" w:space="1" w:color="auto"/>
        </w:pBdr>
        <w:rPr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Default="009B68F3" w:rsidP="009B68F3">
      <w:pPr>
        <w:pStyle w:val="3"/>
        <w:rPr>
          <w:lang w:val="en-US"/>
        </w:rPr>
      </w:pPr>
      <w:r>
        <w:rPr>
          <w:lang w:val="en-US"/>
        </w:rPr>
        <w:t>Computed styles solve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uted Styles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чесляемые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войства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#firs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v2 =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div style - 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Style(div1,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groundColor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 div style - 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Style(div2,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ckgroundColor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ComputedStyle - метод позволяет получить доступ к вычисляемым стилям.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tyle(element, styleName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.currentStyle) {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а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mput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м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E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.currentStyle[styleName]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getComputedStyle) { 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getComputedStyle(element,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styleName]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цвет задается через CSS стили определенные в элементе style в начале файла.--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ля данного блока установлены inline стили--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"&gt;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first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&gt;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econd styles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9B68F3" w:rsidP="009B68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Default="009B68F3" w:rsidP="009B68F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oolTip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ToolTip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tooltip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webkit-box-shadow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x-shadow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smoke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oltip(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структор для всплывающей подсказки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oltip = document.createElem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div для тени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oltip.style.posi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bsolu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бсолютное позиционирование.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visibility =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oltip.class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olti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содержимого для подсказки и отображение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ooltip.prototype.show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xt, x, y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innerHTML = text;            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left = x +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top = y +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visibility =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ение подсказки в документ если он еще не присутствует.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tip.parentNode != document.body)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appendChild(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tip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рытия</w:t>
      </w:r>
      <w:r w:rsidRPr="009B68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ooltip.prototype.hide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oltip.style.visibility = 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document.getElementById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onmousemove = mouseMoveHandler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.onmouseout = mouseOutHandler;</w:t>
      </w:r>
    </w:p>
    <w:p w:rsidR="009B68F3" w:rsidRPr="00F45F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68F3" w:rsidRPr="00F45F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 =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oltip(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MoveHandler(e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.show(</w:t>
      </w:r>
      <w:r w:rsidRPr="009B68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s is tooltip text!!!"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.clientX + 10, e.clientY + 10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OutHandler() {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.hide()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B68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B68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B68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"&gt;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rem Ipsum is simply dummy text of the printing and typesetting industry. Lorem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psum has been the industry's standard dummy text ever since the 1500s, when an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nknown printer took a galley of type and scrambled it to make a type specimen book.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t has survived not only five centuries, but also the leap into electronic typesetting,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maining essentially unchanged. It was popularised in the 1960s with the release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of Letraset sheets containing Lorem Ipsum passages, and more recently with desktop</w:t>
      </w:r>
    </w:p>
    <w:p w:rsidR="009B68F3" w:rsidRPr="009B68F3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blishing software like Aldus PageMaker including versions of Lorem Ipsum.</w:t>
      </w:r>
    </w:p>
    <w:p w:rsidR="009B68F3" w:rsidRPr="00433425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68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9B68F3" w:rsidP="009B6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9B68F3" w:rsidP="009B68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pStyle w:val="3"/>
        <w:rPr>
          <w:lang w:val="en-US"/>
        </w:rPr>
      </w:pPr>
      <w:r>
        <w:rPr>
          <w:lang w:val="en-US"/>
        </w:rPr>
        <w:t>Color Animation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width =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height =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border =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black 5px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s = [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llow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Color = 0;</w:t>
      </w:r>
    </w:p>
    <w:p w:rsid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следующей функции каждые 500 миллисекунд для анимации цвета.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(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backgroundColor = colors[nextColor++ % colors.length];</w:t>
      </w:r>
    </w:p>
    <w:p w:rsidR="00F3596F" w:rsidRPr="00433425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 500);</w:t>
      </w:r>
    </w:p>
    <w:p w:rsidR="00F3596F" w:rsidRPr="00433425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B68F3" w:rsidRPr="00433425" w:rsidRDefault="00F3596F" w:rsidP="00F3596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Default="00F3596F" w:rsidP="00F359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SL Color Animation</w:t>
      </w:r>
    </w:p>
    <w:p w:rsidR="00F3596F" w:rsidRPr="00F45FF3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 HSL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ue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Saturation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Lightness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(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Intensity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)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овая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одел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торой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овымикоординатами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вляется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вет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сыщенност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яркост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</w:p>
    <w:p w:rsidR="00F3596F" w:rsidRPr="00F45FF3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ttp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://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ru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ikipedia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.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org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/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wiki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>/</w:t>
      </w:r>
      <w:r w:rsidRPr="0043342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HSL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-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3596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359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35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F359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3596F" w:rsidRPr="00F3596F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35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style.width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height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style.border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olid black 1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= 0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tInterval(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or = color + 1 % 360;</w:t>
      </w:r>
    </w:p>
    <w:p w:rsidR="00F3596F" w:rsidRPr="00393902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style.backgroundColor =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sl(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lor +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100%, 50%)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sl(0, 100%, 50%)</w:t>
      </w:r>
    </w:p>
    <w:p w:rsidR="00F3596F" w:rsidRPr="00433425" w:rsidRDefault="00F3596F" w:rsidP="00F35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 50);</w:t>
      </w:r>
    </w:p>
    <w:p w:rsidR="00F3596F" w:rsidRPr="00433425" w:rsidRDefault="00F3596F" w:rsidP="00F3596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4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pStyle w:val="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Move Anim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br/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стая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нимация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Pos = 0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 = document.getElementById(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1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Interval(animate, 10)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e() {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.style.left = leftPos + </w:t>
      </w:r>
      <w:r w:rsidRPr="0039390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ftPos += 1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9390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</w:t>
      </w:r>
    </w:p>
    <w:p w:rsidR="00393902" w:rsidRPr="00393902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px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39390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939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93902" w:rsidRPr="00433425" w:rsidRDefault="00393902" w:rsidP="0039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9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93902" w:rsidRPr="00393902" w:rsidRDefault="00393902" w:rsidP="00393902">
      <w:pPr>
        <w:pBdr>
          <w:bottom w:val="single" w:sz="6" w:space="1" w:color="auto"/>
        </w:pBdr>
        <w:rPr>
          <w:lang w:val="en-US"/>
        </w:rPr>
      </w:pP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342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43342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3425" w:rsidRPr="005F5786" w:rsidRDefault="00433425" w:rsidP="00433425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1</w:t>
      </w:r>
    </w:p>
    <w:p w:rsidR="004A318E" w:rsidRPr="005F5786" w:rsidRDefault="00433425" w:rsidP="00433425">
      <w:pPr>
        <w:pStyle w:val="2"/>
        <w:rPr>
          <w:lang w:val="en-US"/>
        </w:rPr>
      </w:pPr>
      <w:r>
        <w:rPr>
          <w:lang w:val="en-US"/>
        </w:rPr>
        <w:t>DOM Level 0</w:t>
      </w:r>
    </w:p>
    <w:p w:rsidR="008A5384" w:rsidRDefault="008A5384" w:rsidP="008A5384">
      <w:pPr>
        <w:pStyle w:val="3"/>
        <w:rPr>
          <w:lang w:val="en-US"/>
        </w:rPr>
      </w:pPr>
      <w:r>
        <w:rPr>
          <w:lang w:val="en-US"/>
        </w:rPr>
        <w:t>Event as attribute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чик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ак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трибут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) {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idat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работчик</w:t>
      </w:r>
      <w:r w:rsidRPr="008A538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бытия</w:t>
      </w:r>
      <w:r w:rsidRPr="008A538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click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ello'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Если обработчик состоит из нескольких инструкций, они должны быть отделены ';'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f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counter) counter++;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1;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 = counter;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Если обработчик возвращает false действие отменяется.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tur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rm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верены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'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Обработчик установлен как функция из тега script--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()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8A5384" w:rsidRPr="00F45FF3" w:rsidRDefault="008A5384" w:rsidP="008A5384">
      <w:pPr>
        <w:pBdr>
          <w:bottom w:val="single" w:sz="6" w:space="1" w:color="auto"/>
        </w:pBdr>
        <w:tabs>
          <w:tab w:val="left" w:pos="1545"/>
        </w:tabs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ab/>
      </w:r>
    </w:p>
    <w:p w:rsidR="008A5384" w:rsidRDefault="008A5384" w:rsidP="008A5384">
      <w:pPr>
        <w:pStyle w:val="3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andler as property</w:t>
      </w:r>
    </w:p>
    <w:p w:rsidR="008A5384" w:rsidRPr="00F45FF3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 = loadHandler;</w:t>
      </w:r>
    </w:p>
    <w:p w:rsidR="008A5384" w:rsidRPr="00F45FF3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 = document.getElementById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1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2 = document.getElementById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2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ичк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онимная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1.onclick =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}; 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навязчивый</w:t>
      </w:r>
      <w:r w:rsidRPr="008A538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S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как другая функция из этого сценария.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2.onclick = clickHandler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ckHandler() {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</w:t>
      </w:r>
      <w:r w:rsidRPr="008A5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"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1"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lick me!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538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538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A5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2"&gt;</w:t>
      </w:r>
    </w:p>
    <w:p w:rsidR="008A5384" w:rsidRPr="008A5384" w:rsidRDefault="008A5384" w:rsidP="008A5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lick me!</w:t>
      </w:r>
    </w:p>
    <w:p w:rsidR="008A5384" w:rsidRPr="00F45FF3" w:rsidRDefault="008A5384" w:rsidP="008A538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5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Default="000C3C67" w:rsidP="000C3C67">
      <w:pPr>
        <w:pStyle w:val="3"/>
        <w:rPr>
          <w:lang w:val="en-US"/>
        </w:rPr>
      </w:pPr>
      <w:r>
        <w:rPr>
          <w:lang w:val="en-US"/>
        </w:rPr>
        <w:t>This keyword</w:t>
      </w:r>
    </w:p>
    <w:p w:rsidR="000C3C67" w:rsidRPr="00F45FF3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ючевое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лово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is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чике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Pr="00F45FF3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Handler() 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1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onclic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 как дання функция является значением свойства onclick, ключевое слово this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сылается на тот элемент, который выдал событие.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ed!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lo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adHandler(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лючевое слово this ссылается на элемент, в котором произошло событие--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!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s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alue = 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clicked!'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C3C6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1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ick me!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C3C67" w:rsidRPr="00F45FF3" w:rsidRDefault="000C3C67" w:rsidP="000C3C6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C3C67" w:rsidRDefault="000C3C67" w:rsidP="000C3C6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nge color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r = document.getElementsByTagName(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pArr.length; i++) 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rr[i].onclick =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:rsidR="000C3C67" w:rsidRP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C3C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0C3C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C3C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C3C67" w:rsidRDefault="000C3C67" w:rsidP="000C3C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3C67" w:rsidRDefault="000C3C67" w:rsidP="000C3C6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78A3" w:rsidRPr="00F45FF3" w:rsidRDefault="00EC78A3" w:rsidP="00EC78A3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M</w:t>
      </w:r>
      <w:r w:rsidRPr="00F45FF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r w:rsidRPr="00F45FF3"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EC78A3" w:rsidRPr="00F45FF3" w:rsidRDefault="00EC78A3" w:rsidP="00EC78A3">
      <w:pPr>
        <w:pStyle w:val="3"/>
      </w:pPr>
      <w:r>
        <w:rPr>
          <w:lang w:val="en-US"/>
        </w:rPr>
        <w:t>AddEventListener</w:t>
      </w:r>
    </w:p>
    <w:p w:rsidR="00E70521" w:rsidRPr="00E70521" w:rsidRDefault="00E70521" w:rsidP="00E70521">
      <w:r>
        <w:t>На один объект можна присваивать несколько событий</w:t>
      </w: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EventListener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ичк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ен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ват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:rsidR="00EC78A3" w:rsidRPr="00F45FF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EC78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1.addEventListener)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и</w:t>
      </w:r>
      <w:r w:rsidRPr="00EC78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OM Level 2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работичка на событие click для кнопки с id button1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btn1.addEventListen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чик события нажатия кноп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EC78A3" w:rsidRDefault="00EC78A3" w:rsidP="00EC7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78A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C78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78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C78A3" w:rsidRPr="00F45FF3" w:rsidRDefault="00EC78A3" w:rsidP="00EC78A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Default="005B0CAF" w:rsidP="005B0CA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moveEventHandler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2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tn1.addEventListener)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tn1.addEventListener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tn2.addEventListener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emoveHandler,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()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я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ия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Handler() {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а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handl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и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5B0CA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 button1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tn1.removeEventListener(</w:t>
      </w:r>
      <w:r w:rsidRPr="005B0C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B0CAF" w:rsidRPr="005B0CAF" w:rsidRDefault="005B0CAF" w:rsidP="005B0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B0CA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Удалить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работчик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B0C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0C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5B0CAF" w:rsidRDefault="005B0CAF" w:rsidP="005B0CA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170B" w:rsidRPr="009A170B" w:rsidRDefault="009A170B" w:rsidP="009A170B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Routes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В модели DOM Level 2 события распространяются по следующему принципу: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этапе ПЕРЕХВАТА событие распространяется от Document вниз до целевого элемента управления.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этап - СОБЫТИЕ В ЦЕЛЕВОМ УЗЛЕ.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третьем этапе событие ВСПЛЫВАЕТ от целевого элемента обратно вверх до корневого элемента.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следний параметр в методе addEventListener - 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- обработать событие на этапе ПЕРЕХВАТА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alse - обработать событие на этапе ВСПЛЫВАНИЕ</w:t>
      </w:r>
    </w:p>
    <w:p w:rsid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Tunnel =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 = document.getElementById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 = document.getElementById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 = document.getElementById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1.addEventListener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V 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e2.addEventListener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llow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ert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V 2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3.addEventListener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ert(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чик</w:t>
      </w:r>
      <w:r w:rsidRPr="009A17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V 3"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px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te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й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ой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&gt;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етий</w:t>
      </w:r>
    </w:p>
    <w:p w:rsidR="009A170B" w:rsidRPr="009A170B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A170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70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A17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rd"&gt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7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F45FF3" w:rsidRDefault="009A170B" w:rsidP="009A17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Pr="00F45FF3" w:rsidRDefault="009A170B" w:rsidP="009A170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A170B" w:rsidRDefault="00057F1A" w:rsidP="00057F1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eventDefault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forms[0].addEventListener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mi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Inpu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.length == 0)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оле ввода пустое отменить действие по умолчанию, которое связанно с событием.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eventDefault(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lert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ction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test.html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ethod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"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Inpu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/&gt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7F1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править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57F1A" w:rsidRPr="00F45FF3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Pr="00F45FF3" w:rsidRDefault="00057F1A" w:rsidP="00057F1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7F1A" w:rsidRDefault="00057F1A" w:rsidP="00057F1A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pPropagation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Tunnel =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1 = 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2 = 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cond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3 = document.getElementById(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ird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1.addEventListene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 - параметр хранит объект с информацией о событии.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057F1A" w:rsidRP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57F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057F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7F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работчик DIV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7F1A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кращение дальнейшего маршрута события.</w:t>
      </w:r>
    </w:p>
    <w:p w:rsidR="00057F1A" w:rsidRPr="00F45FF3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stopPropagation();</w:t>
      </w:r>
    </w:p>
    <w:p w:rsidR="00057F1A" w:rsidRPr="00F45FF3" w:rsidRDefault="00057F1A" w:rsidP="00057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057F1A" w:rsidRPr="00F45FF3" w:rsidRDefault="00057F1A" w:rsidP="00057F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Tunnel);</w:t>
      </w:r>
    </w:p>
    <w:p w:rsidR="0017245E" w:rsidRDefault="0017245E" w:rsidP="0017245E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put handler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й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M Level 2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ard = document.getElementById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uar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uard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press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ing.fromCharCode(e.charCode) != 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</w:p>
    <w:p w:rsidR="0017245E" w:rsidRPr="00915FF6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&amp;&amp; String.fromCharCode(e.charCode) != </w:t>
      </w:r>
      <w:r w:rsidRPr="00915FF6"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 w:rsidRPr="00915FF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5FF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жатая кнопка не 0 или 1 отменить действие по умолчанию.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eventDefault(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uard"&gt;</w:t>
      </w:r>
    </w:p>
    <w:p w:rsidR="0017245E" w:rsidRPr="00F45FF3" w:rsidRDefault="0017245E" w:rsidP="0017245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7245E" w:rsidRDefault="0017245E" w:rsidP="0017245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 target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овани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й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vel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wrappe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apper = document.getElementById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rapper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 - объект события которое возникло в элементе wrapper или в его дочерних элементах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apper.addEventListener(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rget - элемент, который был инициатором события.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target.style.backgroundColor = </w:t>
      </w:r>
      <w:r w:rsidRPr="001724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724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per"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17245E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7245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724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F45FF3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24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A6275F" w:rsidRDefault="0017245E" w:rsidP="00172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7245E" w:rsidRPr="00A6275F" w:rsidRDefault="0017245E" w:rsidP="0017245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5AC6" w:rsidRDefault="00645AC6" w:rsidP="00645AC6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2</w:t>
      </w:r>
    </w:p>
    <w:p w:rsidR="00645AC6" w:rsidRDefault="00645AC6" w:rsidP="00645AC6">
      <w:pPr>
        <w:pStyle w:val="2"/>
        <w:rPr>
          <w:lang w:val="en-US"/>
        </w:rPr>
      </w:pPr>
      <w:r>
        <w:rPr>
          <w:lang w:val="en-US"/>
        </w:rPr>
        <w:t>Events</w:t>
      </w:r>
    </w:p>
    <w:p w:rsidR="00645AC6" w:rsidRDefault="00645AC6" w:rsidP="00645AC6">
      <w:pPr>
        <w:pStyle w:val="3"/>
        <w:rPr>
          <w:lang w:val="en-US"/>
        </w:rPr>
      </w:pPr>
      <w:r>
        <w:rPr>
          <w:lang w:val="en-US"/>
        </w:rPr>
        <w:t>CrossBrowser events</w:t>
      </w:r>
    </w:p>
    <w:p w:rsidR="007460CD" w:rsidRPr="00915FF6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5F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60C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15F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5F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6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46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oad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746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e будет передаваться в IE только при регистрации события через attachEvent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(e){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e) e = window.even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информации о событии в IE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ло обработчика события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r2(event) {</w:t>
      </w:r>
    </w:p>
    <w:p w:rsidR="007460CD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event || window.even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ой вариант.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60CD" w:rsidRPr="00F45FF3" w:rsidRDefault="007460CD" w:rsidP="00746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45AC6" w:rsidRPr="00F45FF3" w:rsidRDefault="007460CD" w:rsidP="007460C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60CD" w:rsidRPr="007460CD" w:rsidRDefault="00F24F68" w:rsidP="00F24F68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ventInterface DOM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фейс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оделе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M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bookmarkStart w:id="0" w:name="OLE_LINK1"/>
      <w:bookmarkStart w:id="1" w:name="OLE_LINK2"/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1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(e) {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ype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ел документа, в котором произошло событие, может не совпадать currentTarget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rget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arget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ел чей обработчик события работает в данный момент. На этапах перехвата и всплывания значение свойства отличается от target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rrentTarget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urrentTarget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ющее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тап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дн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vent.CAPTURING_PHASE=1, Event.AT_TARGET=2, Event.BUBBLING_PAHSE=3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Phase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eventPhase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Date, указывающий, когда произошло событие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Stamp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imeStamp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событие может всплывать по дереву элементов. Событи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lur, focus, load, unloa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плывают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bbles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bubbles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с этим событие связано действие по умолчанию и его можно отменить с помощью вызова метода preventDefault(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able =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ancelable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message)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bookmarkEnd w:id="0"/>
    <w:bookmarkEnd w:id="1"/>
    <w:p w:rsidR="00645AC6" w:rsidRPr="00F45FF3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Default="00F24F68" w:rsidP="00F24F6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use Event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useEvent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терфейс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bookmarkStart w:id="2" w:name="OLE_LINK4"/>
      <w:bookmarkStart w:id="3" w:name="OLE_LINK5"/>
      <w:bookmarkStart w:id="4" w:name="_GoBack"/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ceffff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2"/>
    <w:bookmarkEnd w:id="3"/>
    <w:bookmarkEnd w:id="4"/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bookmarkStart w:id="5" w:name="OLE_LINK3"/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 = document.getElementsByTagName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.addEventListener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r,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e.button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0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а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1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едня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2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ава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: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altKey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r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: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trlKey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r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 +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ft: 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hiftKey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ru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hif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эата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client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левого верхнего угла документа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client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левого верхнего угла документа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reen 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creenX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экрана.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creen Y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.screenY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r 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относительно экрана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message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</w:p>
    <w:bookmarkEnd w:id="5"/>
    <w:p w:rsidR="00F24F68" w:rsidRDefault="00F24F68" w:rsidP="00F24F68">
      <w:pPr>
        <w:pStyle w:val="2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Mouse Events</w:t>
      </w:r>
    </w:p>
    <w:p w:rsidR="00F24F68" w:rsidRPr="00F24F68" w:rsidRDefault="00F24F68" w:rsidP="00F24F68">
      <w:pPr>
        <w:pStyle w:val="3"/>
        <w:rPr>
          <w:lang w:val="en-US"/>
        </w:rPr>
      </w:pPr>
      <w:r>
        <w:rPr>
          <w:lang w:val="en-US"/>
        </w:rPr>
        <w:t>Hover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ыши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document.getElementsByTagName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урсор вошел в пределы элемента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onmouseover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урсор вышел за пределы элемента.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.onmouseout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ackgroundColor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llow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Default="00F24F68" w:rsidP="00F24F68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ouse move|down|up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1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1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2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2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v3 = document.getElementById(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3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1.onmousedown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.layer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F24F6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refox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nerHTML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mouse&lt;b&gt;down&lt;/b&gt; X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offsetX == undefined ? e.layerX : e.offsetX)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e.offsetY == undefined ? e.layerY : e.offsetY)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2.onmousemove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nerHTML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mouse&lt;b&gt;move&lt;/b&gt; X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X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Y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v3.onmouseup =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nnerHTML =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бытие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nmouse&lt;b&gt;up&lt;/b&gt; X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X + </w:t>
      </w:r>
      <w:r w:rsidRPr="00F24F6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:"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ffsetY;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45FF3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0px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div1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div2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div3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ue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1"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2"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24F68" w:rsidRDefault="00F24F68" w:rsidP="00F2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4F6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v3"&gt;&lt;/</w:t>
      </w:r>
      <w:r w:rsidRPr="00F24F6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24F6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F68" w:rsidRPr="00F45FF3" w:rsidRDefault="00F24F68" w:rsidP="00F24F68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Default="00C9460E" w:rsidP="00C9460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Keyboard</w:t>
      </w:r>
    </w:p>
    <w:p w:rsidR="00C9460E" w:rsidRDefault="00C9460E" w:rsidP="00F24F6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nekey up|down|press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атуры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document.getElementById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down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down even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up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up even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press =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press even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C946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46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чните нажимать клавиши на клавиатуре. Обратите внимание какие события генерируются при нажатии на клавиши Shift, F1-F12, стрелочки и какие при нажатии на клавиши с печатными символам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94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46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946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C946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9460E" w:rsidRPr="00C9460E" w:rsidRDefault="00C9460E" w:rsidP="00C9460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Default="002741B2" w:rsidP="002741B2">
      <w:pPr>
        <w:pStyle w:val="3"/>
        <w:rPr>
          <w:lang w:val="en-US"/>
        </w:rPr>
      </w:pPr>
      <w:r>
        <w:rPr>
          <w:lang w:val="en-US"/>
        </w:rPr>
        <w:t>Keyboard events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down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down even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up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up even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.onkeypress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keypress even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чните нажимать клавиши на клавиатуре. Обратите внимание какие события генерируются при нажатии на клавиши Shift, F1-F12, стрелочки и какие при нажатии на клавиши с печатными символами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Default="002741B2" w:rsidP="002741B2">
      <w:pPr>
        <w:pStyle w:val="3"/>
        <w:rPr>
          <w:lang w:val="en-US"/>
        </w:rPr>
      </w:pPr>
      <w:r>
        <w:rPr>
          <w:lang w:val="en-US"/>
        </w:rPr>
        <w:t>Onekeydown vs Onekeypress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бытия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атуры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 =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keydown - событие подходит для обработки функциональных клавиш.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in.onkeypress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нять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ментарий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in.onkeydown = function (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(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al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trl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f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hif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harCode);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а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ется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press)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Code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F45FF3" w:rsidRDefault="002741B2" w:rsidP="002741B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Code</w:t>
      </w: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onkeypress используется для обработки клавиш с печатными символами.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keypress =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(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al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ctrl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ift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hiftKey)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ring.fromCharCode(e.charCode));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а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ется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и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keypress)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nt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Code = 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Code); 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2741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message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+= message +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) {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2741B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2741B2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741B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41B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741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"&gt;</w:t>
      </w:r>
    </w:p>
    <w:p w:rsidR="002741B2" w:rsidRPr="00F45FF3" w:rsidRDefault="002741B2" w:rsidP="00274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41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741B2" w:rsidRPr="00F45FF3" w:rsidRDefault="002741B2" w:rsidP="002741B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amples</w:t>
      </w:r>
    </w:p>
    <w:p w:rsidR="00D21F0F" w:rsidRDefault="00D21F0F" w:rsidP="00D21F0F">
      <w:pPr>
        <w:pStyle w:val="3"/>
        <w:rPr>
          <w:lang w:val="en-US"/>
        </w:rPr>
      </w:pPr>
      <w:r>
        <w:rPr>
          <w:lang w:val="en-US"/>
        </w:rPr>
        <w:t>Input Filter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erdana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neva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DejaVu Sans'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/*стиль для span, которые расположены в разметке сразу за input*/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+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sibility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 = document.getElementsByTagName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nputs.length; i++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inputs[i]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пускаем элементы input, которые не поля вводов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dataset.charsAllowed == undefined)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пускаем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х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т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ata-chars-allowed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set - свойство, дающее возможность обратиться к атрибутам data-*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ругой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особ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я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трибута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(e.getAttribute("data-chars-allowed") == undefined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press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eyFilt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Filter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жата функциональная клавиша или введена управляющая последовательность (например, нажата клавиша Enter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harCode == 0 || e.charCode &lt; 32)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owedText = e.target.dataset.charsAllowed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 = e.target.dataset.messageId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, который необходимо отобразить в случае ошибки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mbol = String.fromCharCode(e.charCode).toLowerCase(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llowedText.search(symbol) == -1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 = document.getElementById(element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.style.visibility =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sibl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яем ввод символа в поле ввода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preventDefault(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 = document.getElementById(element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lement.style.visibility =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idden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hars-allowe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абвгдеёжзийклмнопрстуфхцчэюя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message-i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NameError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rstNameErr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ускаются только буквы русского алфавит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чтовый индекс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zip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chars-allowe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34567890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message-i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zipError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zipError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пускаются только цифр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A6275F" w:rsidRDefault="00D21F0F" w:rsidP="00D21F0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ag Element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 = document.getElementById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lem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lem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down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ag(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g(elementToDrag, event) {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мыши в начале перетаскивания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X = event.clientX,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Y = event.clientY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ьные координаты элемента, который будет перемещаться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igX = elementToDrag.offsetLeft,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igY = elementToDrag.offsetTop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ница между координатами мыши и координатами перетаскиваемого элемента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taX = startX - origX,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ltaY = startY - origY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u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D21F0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move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add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Handler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мещаем элемент с учетом отступа от первоначального клика.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lementToDrag.style.left = (e.clientX - deltaX) +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lementToDrag.style.top = (e.clientY - deltaY) + 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Handler(e) {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e) e = window.event; 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remove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up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up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removeEventListener(</w:t>
      </w:r>
      <w:r w:rsidRPr="00D21F0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move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oveHandler,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()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em"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21F0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F45FF3" w:rsidRDefault="00D21F0F" w:rsidP="00D21F0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fore Close</w:t>
      </w:r>
    </w:p>
    <w:p w:rsidR="00D21F0F" w:rsidRP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работка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крытия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кна</w:t>
      </w: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аузера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D21F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21F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D21F0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21F0F" w:rsidRPr="00F45FF3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зойдет перед закрытием браузера.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onbeforeu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21F0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закрыть окно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Pr="00A6275F" w:rsidRDefault="00D21F0F" w:rsidP="00D21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21F0F" w:rsidRDefault="00D21F0F" w:rsidP="00D21F0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pStyle w:val="1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s</w:t>
      </w:r>
    </w:p>
    <w:p w:rsidR="005B0CAF" w:rsidRDefault="00F45FF3" w:rsidP="00F45FF3">
      <w:pPr>
        <w:pStyle w:val="2"/>
        <w:rPr>
          <w:lang w:val="en-US"/>
        </w:rPr>
      </w:pPr>
      <w:r>
        <w:rPr>
          <w:lang w:val="en-US"/>
        </w:rPr>
        <w:t>Access to form</w:t>
      </w:r>
    </w:p>
    <w:p w:rsidR="00F45FF3" w:rsidRPr="005B0CAF" w:rsidRDefault="00F45FF3" w:rsidP="00F45FF3">
      <w:pPr>
        <w:pStyle w:val="3"/>
        <w:rPr>
          <w:lang w:val="en-US"/>
        </w:rPr>
      </w:pPr>
      <w:r>
        <w:rPr>
          <w:lang w:val="en-US"/>
        </w:rPr>
        <w:t>Form elements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document.forms[0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ервой формы на странице.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.elements[0].valu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зменение первого по счету поля ввода в форме.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.elements[1]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elements[2]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 form by form name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а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рмой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window.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формы по имени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document.myform; 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ов по имени.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.fName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lName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.age.valu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form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Nam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амил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Nam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аст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g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гистрация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78A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orm elements</w:t>
      </w:r>
    </w:p>
    <w:p w:rsidR="00F45FF3" w:rsidRPr="00F45FF3" w:rsidRDefault="00F45FF3" w:rsidP="00F45FF3">
      <w:pPr>
        <w:pStyle w:val="3"/>
        <w:rPr>
          <w:lang w:val="en-US"/>
        </w:rPr>
      </w:pPr>
      <w:r>
        <w:rPr>
          <w:lang w:val="en-US"/>
        </w:rPr>
        <w:t>All elements type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нопка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сновное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бытие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onclick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rron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Флажок, основное событие onclick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box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 Box 1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файла загружаймого на сервер, основное событие onchange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Данные сохраняемые вместе с формой но невидимые пользователю.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idden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Поле для ввода пароля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ключатель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1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dio 2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нопка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чищающая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начения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ы</w:t>
      </w:r>
      <w:r w:rsidRPr="00A6275F">
        <w:rPr>
          <w:rFonts w:ascii="Consolas" w:hAnsi="Consolas" w:cs="Consolas"/>
          <w:color w:val="006400"/>
          <w:sz w:val="19"/>
          <w:szCs w:val="19"/>
          <w:highlight w:val="white"/>
        </w:rPr>
        <w:t>.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e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в котором может быть выбран один элемент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lect1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Список со множественным выбором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elec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ultipl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pleSelect1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ue"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ption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Кнопка для передачи данных формы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днострочно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ногострочно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вода</w:t>
      </w:r>
      <w:r w:rsidRPr="00F45FF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Area1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ws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area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lements properties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AllElements(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orm1.elements.length; i++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e = form1.elements[i]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 +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ue: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e.value +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45FF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e.form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сылка на форму, в которой элемент находится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e.typ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ип элемента управления</w:t>
      </w: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e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мя элемента управления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 +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----------------------------\r\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message)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 Name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NameEd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ast Name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stNameEdi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All Elements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Elements()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Default="00F45FF3" w:rsidP="00F45FF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lement OnChange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ocument.forms[0].elements.length; i++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на событие смены значения в элементе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forms[0].elements[i].onchange =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начение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лось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F45FF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cond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F45FF3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hird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rd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FF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FF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45FF3" w:rsidRPr="00A6275F" w:rsidRDefault="00F45FF3" w:rsidP="00F45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A6275F" w:rsidRDefault="00F45FF3" w:rsidP="00F45FF3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</w:p>
    <w:p w:rsidR="00203310" w:rsidRDefault="00203310" w:rsidP="00203310">
      <w:pPr>
        <w:pStyle w:val="3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Elements OnFocus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ocument.forms[0].elements.length; i++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ытие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forms[0].elements[i].onfocus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px solid red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ерю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а</w:t>
      </w:r>
      <w:r w:rsidRPr="0020331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forms[0].elements[i].onblur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borde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px dotted green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rst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rs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econd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cond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hird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hird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A6275F" w:rsidRDefault="00203310" w:rsidP="00203310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Default="00203310" w:rsidP="00203310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atermark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ermark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ermark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гин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= document.forms[0].login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nput()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.onfocus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.value == watermark)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put.value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put.style.colo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put.style.fontStyle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rmal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.onblur =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put.value =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nitInput()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nput()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.value = watermark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.style.color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ay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put.style.fontStyle = </w:t>
      </w:r>
      <w:r w:rsidRPr="002033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talic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Логин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</w:t>
      </w:r>
    </w:p>
    <w:p w:rsidR="00203310" w:rsidRPr="00203310" w:rsidRDefault="00203310" w:rsidP="002033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0331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laceholder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ter your email"</w:t>
      </w: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33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03310" w:rsidRPr="00203310" w:rsidRDefault="00203310" w:rsidP="00203310">
      <w:pPr>
        <w:pBdr>
          <w:bottom w:val="single" w:sz="6" w:space="1" w:color="auto"/>
        </w:pBdr>
        <w:rPr>
          <w:lang w:val="en-US"/>
        </w:rPr>
      </w:pPr>
      <w:r w:rsidRPr="002033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Default="00FC5C86" w:rsidP="00FC5C86">
      <w:pPr>
        <w:pStyle w:val="2"/>
        <w:rPr>
          <w:lang w:val="en-US"/>
        </w:rPr>
      </w:pPr>
      <w:r>
        <w:rPr>
          <w:lang w:val="en-US"/>
        </w:rPr>
        <w:t>Form validation</w:t>
      </w:r>
    </w:p>
    <w:p w:rsidR="00FC5C86" w:rsidRPr="00203310" w:rsidRDefault="00FC5C86" w:rsidP="00FC5C86">
      <w:pPr>
        <w:pStyle w:val="3"/>
        <w:rPr>
          <w:lang w:val="en-US"/>
        </w:rPr>
      </w:pPr>
      <w:r>
        <w:rPr>
          <w:lang w:val="en-US"/>
        </w:rPr>
        <w:t>Validation inputs length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ка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и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forms[0].addEventListener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bmi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 document.getElementsByName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 = document.getElementsBy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условие сработает значение в форме будет считаться не правильным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ogin.value.length == 0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ssword.value.length == 0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s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 случае если форма заполнена не правильно - отображаем сообщение об ошибке 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предотвращаем отправку запроса с помощью вызова preventDefault()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isValid) {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preventDefault()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cе поля вводов должны быть заполнен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gin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FF3" w:rsidRPr="00F45FF3" w:rsidRDefault="00FC5C86" w:rsidP="00FC5C86">
      <w:pPr>
        <w:pBdr>
          <w:bottom w:val="single" w:sz="6" w:space="1" w:color="auto"/>
        </w:pBdr>
        <w:rPr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A6275F" w:rsidRDefault="00FC5C86" w:rsidP="00FC5C86">
      <w:pPr>
        <w:pStyle w:val="3"/>
      </w:pPr>
      <w:r>
        <w:rPr>
          <w:lang w:val="en-US"/>
        </w:rPr>
        <w:t>Form</w:t>
      </w:r>
      <w:r w:rsidRPr="00A6275F">
        <w:t xml:space="preserve"> </w:t>
      </w:r>
      <w:r>
        <w:rPr>
          <w:lang w:val="en-US"/>
        </w:rPr>
        <w:t>validation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ttachEvent) window.attachEvent(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nloa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it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обработчиков событий элементов формы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orm1.userName.onchange = nameOnChange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orm1.email.onchange = emailOnChange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orm1.zip.onchange = zipcodeOnChange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orm1.onsubmit = onsubmiHandler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проверки значения в элементе по регулярному выражению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elem, pattern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elem.value.search(pattern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 == -1) elem.className = 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ali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S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.class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l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и событий изменения текста в окне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OnChange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S/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alidate(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tern)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OnChange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b[a-z0-9._]+@[a-z0-9.-]+\.[a-z]{2,4}\b/i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(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tern);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ipcodeOnChange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/\d{5}/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A6275F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(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ttern)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и отправке формы на сервер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ubmiHandler(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orm1.elements.length; ++i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form1.elements[i]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типа элемента и наличия обработчика события onchange.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== 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onchange)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onchange(); 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FC5C8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chanhe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lassName == </w:t>
      </w:r>
      <w:r w:rsidRPr="00FC5C8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alid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invalid =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valid) {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пущены ошибки при заполнении фор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отправки формы.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 проверки достоверности в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alidate_001.js"&gt;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.invalid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ink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.valid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ghtGreen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1"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me: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erName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ail: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zipcode: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zip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Pr="00FC5C86" w:rsidRDefault="00FC5C86" w:rsidP="00FC5C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C5C8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C5C8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C5C86" w:rsidRDefault="00FC5C86" w:rsidP="00FC5C8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5B2F" w:rsidRPr="00A6275F" w:rsidRDefault="00125B2F" w:rsidP="00125B2F">
      <w:pPr>
        <w:pStyle w:val="3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idation</w:t>
      </w:r>
      <w:r w:rsidRPr="00A6275F">
        <w:rPr>
          <w:rFonts w:ascii="Consolas" w:hAnsi="Consolas" w:cs="Consolas"/>
          <w:color w:val="0000FF"/>
          <w:sz w:val="19"/>
          <w:szCs w:val="19"/>
        </w:rPr>
        <w:t xml:space="preserve"> 2</w:t>
      </w:r>
    </w:p>
    <w:p w:rsidR="00125B2F" w:rsidRPr="00A6275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кумен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 window.addEventListener(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работчиков для форм и элементов форм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ocument.forms.length; i++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 = document.forms[i]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Validation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form.elements.length; j++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form.elements[j]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пускаем все что не поле ввода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!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25B2F" w:rsidRPr="00915FF6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915FF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5FF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имеются ли атрибуты требующие проверки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e.getAttribute(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-val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ttern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onchange = validateInput; 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rmValid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орма требует проверку.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ormValidation) {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orm.onsubmit = validateForm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овка обработчика для формы на submit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на изменение содержимого полей ввода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Input(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tern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set.val,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sg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set.valMsg,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sgId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set.valMsgId,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value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value.search(pattern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 == -1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msgId).innerHTML = msg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Name 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getElementById(msgId).innerHTML 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Name 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i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bmi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125B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Form(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valid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ements.length; ++i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lements[i]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ype =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onchange !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onchange()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lassName == </w:t>
      </w:r>
      <w:r w:rsidRPr="00125B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invalid =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valid) {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пущены ошибки при заполнении формы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25B2F" w:rsidRDefault="00125B2F" w:rsidP="00125B2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5B2F" w:rsidRPr="00A6275F" w:rsidRDefault="00125B2F" w:rsidP="00125B2F">
      <w:pPr>
        <w:pStyle w:val="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r w:rsidRPr="00A6275F">
        <w:rPr>
          <w:rFonts w:ascii="Consolas" w:hAnsi="Consolas" w:cs="Consolas"/>
          <w:color w:val="000000"/>
          <w:sz w:val="19"/>
          <w:szCs w:val="19"/>
        </w:rPr>
        <w:t xml:space="preserve">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alidation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 5 - Пример проверки достоверности ввод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gin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&lt;!-- required="required" -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е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язательно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ля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олнения</w:t>
      </w:r>
      <w:r w:rsidRPr="00125B2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--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in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word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ired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quired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type="email" - поле должно содержать данные в формате email адреса --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Address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</w:p>
    <w:p w:rsid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pattern="\d{3}-\d{2}-\d{2}" - поле должно содержать значение которое соответствует формату заданному через регулярное выражение --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ttern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\d{3}-\d{2}-\d{2}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рмат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лефона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000-00-00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ailAddress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125B2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5B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125B2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25B2F" w:rsidRPr="00A6275F" w:rsidRDefault="00125B2F" w:rsidP="00125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25B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25B2F" w:rsidRPr="00A6275F" w:rsidRDefault="00125B2F" w:rsidP="00125B2F">
      <w:pPr>
        <w:pBdr>
          <w:bottom w:val="single" w:sz="6" w:space="1" w:color="auto"/>
        </w:pBdr>
        <w:tabs>
          <w:tab w:val="left" w:pos="213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77DDF" w:rsidRDefault="00D4166E" w:rsidP="00D4166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es</w:t>
      </w:r>
    </w:p>
    <w:p w:rsidR="00D4166E" w:rsidRDefault="00D4166E" w:rsidP="00D4166E">
      <w:pPr>
        <w:pStyle w:val="3"/>
        <w:rPr>
          <w:lang w:val="en-US"/>
        </w:rPr>
      </w:pPr>
      <w:r>
        <w:rPr>
          <w:lang w:val="en-US"/>
        </w:rPr>
        <w:t>Date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16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16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166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"&gt;</w:t>
      </w:r>
    </w:p>
    <w:p w:rsid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Date с текущей датой и временем.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ущая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50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араметр - количество миллисекунд между нужной датой и полночью 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нваря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970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1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 25, 1995 21:46:10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2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2 =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3/09/2000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3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2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e(год, месяц, день, часы, минуты, секунды, мс)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3 = </w:t>
      </w:r>
      <w:r w:rsidRPr="00D416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2000, 2, 9); 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D416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D4166E" w:rsidRPr="00D4166E" w:rsidRDefault="00D4166E" w:rsidP="00D41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4 = &lt;/strong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3 + </w:t>
      </w:r>
      <w:r w:rsidRPr="00D416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A6275F" w:rsidRDefault="00D4166E" w:rsidP="00D4166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416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166E" w:rsidRPr="00D4166E" w:rsidRDefault="00597501" w:rsidP="00597501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e get properties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9750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"&gt;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Date с текущей датой и временем.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ущая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50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араметр - количество миллисекунд между нужной датой и полночью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нваря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970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1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ow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ember 25, 1995 21:46:10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2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2 =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3/09/2000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3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2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e(год, месяц, день, часы, минуты, секунды, мс)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3 =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2000, 2, 9);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очь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9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та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4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3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4166E" w:rsidRPr="00A6275F" w:rsidRDefault="00597501" w:rsidP="00597501">
      <w:pPr>
        <w:pBdr>
          <w:bottom w:val="single" w:sz="6" w:space="1" w:color="auto"/>
        </w:pBdr>
        <w:tabs>
          <w:tab w:val="left" w:pos="2130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97501" w:rsidRPr="00597501" w:rsidRDefault="00597501" w:rsidP="00597501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ate set properties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9750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9750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5975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"&gt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Date(27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новую дату (число месяца) в объекте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Month(4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месяц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FullYear(200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год; параметр функции должен быть 4-значным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Hours(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час. Если значение аргумента &gt; 23, дата увеличивается на 1, а часы принимают значение аргумент-24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Minutes(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минуты. Если значение аргумента &gt; 59, часы увеличиваются на 1, а минуты принимают значение аргумент-60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Seconds(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секунды. Если значение аргумента &gt; 59, минуты увеличиваются на 1, а секунды принимают значение аргумент-60</w:t>
      </w: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e1.setMilliseconds(55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т миллисекунды. Если значение аргумента &gt; 999, секунды увеличиваются на 1, а миллисекунды принимают значение аргумент-1000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writeln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1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1 + 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(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устанавливает значение объекта Date. Значение аргумента setTime определяет количество миллисекунд, между требуемой датой и полночью 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нваря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97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да</w:t>
      </w:r>
      <w:r w:rsidRPr="005975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ate2.setTime(1000000000000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ocument.writeln(</w:t>
      </w:r>
      <w:r w:rsidRPr="005975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trong&gt;date2 = &lt;/strong&gt;"</w:t>
      </w: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e2);</w:t>
      </w:r>
    </w:p>
    <w:p w:rsidR="00597501" w:rsidRPr="00597501" w:rsidRDefault="00597501" w:rsidP="00597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C5C86" w:rsidRPr="00A6275F" w:rsidRDefault="00597501" w:rsidP="0059750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975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Default="00BF743D" w:rsidP="00BF743D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okies</w:t>
      </w:r>
    </w:p>
    <w:p w:rsidR="00BF743D" w:rsidRPr="00BF743D" w:rsidRDefault="00BF743D" w:rsidP="00BF743D">
      <w:pPr>
        <w:pStyle w:val="2"/>
        <w:rPr>
          <w:lang w:val="en-US"/>
        </w:rPr>
      </w:pPr>
      <w:r>
        <w:rPr>
          <w:lang w:val="en-US"/>
        </w:rPr>
        <w:t>Cookies</w:t>
      </w:r>
    </w:p>
    <w:p w:rsidR="00BF743D" w:rsidRDefault="00BF743D" w:rsidP="00BF743D">
      <w:pPr>
        <w:pStyle w:val="3"/>
        <w:rPr>
          <w:lang w:val="en-US"/>
        </w:rPr>
      </w:pPr>
      <w:r>
        <w:rPr>
          <w:lang w:val="en-US"/>
        </w:rPr>
        <w:t>SavingCookies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BF743D" w:rsidRPr="00A6275F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бы связать временное значение cookie файла с текущим документом. достаточно выполнить следующую операцию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cooki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=123"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Cookie не могут содержать точку с запятой, запятые или символы разделители. Перед сохранением значение в cookie желательно вызвать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ю encodeURIComponent() при чтении значения надо вызвать decodeURIComponent()</w:t>
      </w:r>
    </w:p>
    <w:p w:rsid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анный таким способом cookie сохраняются в текущем сеансе браузера но удаляются после его закрытия.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document.cookie)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F743D" w:rsidRPr="00BF743D" w:rsidRDefault="00BF743D" w:rsidP="00BF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F743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F7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7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F743D" w:rsidRPr="00A6275F" w:rsidRDefault="00BF743D" w:rsidP="00BF743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F743D" w:rsidRDefault="007C4FED" w:rsidP="007C4FED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ime of storing cookies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C4FED" w:rsidRPr="00A6275F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ледующий cookie будет хранится браузером на проятжении 1 недели (60 * 60 * 24 * 7).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=123; max-age=60480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уществует возможность указать время жизни cookie через устаревшее свойство expires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Year =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(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xtYear.setFullYear(nextYear.getFullYear() + 1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=Ivan Ivanv; expires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extYear.toGMTString(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document.cookie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A6275F" w:rsidRDefault="007C4FED" w:rsidP="007C4FE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Default="007C4FED" w:rsidP="007C4FED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nge cookies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становка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ремени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изни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=HTML; max-age=12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document.cookie)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=JavaScript; max-age=12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okie() {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cookie = </w:t>
      </w:r>
      <w:r w:rsidRPr="007C4FE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ng=JavaScript; max-age=0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nge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7C4FED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FE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lete cookie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Cookie()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C4FE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FE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7C4FED" w:rsidRPr="00A6275F" w:rsidRDefault="007C4FED" w:rsidP="007C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A6275F" w:rsidRDefault="007C4FED" w:rsidP="007C4FE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Default="007C4FED" w:rsidP="00DA0F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rl encode|decode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name=a;b;c; max-age=1000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(id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U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ирование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encodeURIComponent(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En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codedOutput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res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UR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кодирование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decodeURIComponent(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De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ue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codedOutput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res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ировани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n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дировать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codedOutput"&gt;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кодирования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Decod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deBt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кодировать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Pr="00A6275F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dedOutput"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FED" w:rsidRPr="00A6275F" w:rsidRDefault="00DA0FCC" w:rsidP="00DA0F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Default="00DA0FCC" w:rsidP="00DA0FCC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ad cookies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okie() {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бы связать временное значение cookie файла с текущим документом. достаточно выполнить следующую операцию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ocument.cookie = 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sion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URIComponent(document.lastModified);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okie не могут содержать точку с запятой, запятые или символы разделители. Перед сохранением значение в cookie желательно вызвать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ю encodeURIComponent() при чтении значения надо вызвать decodeURIComponent()</w:t>
      </w: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исанный таким способом cookie сохраняются в текущем сеансе браузера но удаляются после его закрытия.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okie(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lert(findCookieValue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ersi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ersion=123; test=a1; test2=a2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CookieValue(cookieName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cookies = document.cookie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allcookies.indexOf(cookieName + 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A0FC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ersion=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cookie с указанным именем найден, извлечь его значения.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!= -1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pos + cookieName.length + 1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allcookies.indexOf(</w:t>
      </w:r>
      <w:r w:rsidRPr="00DA0F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-1) {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d = allcookies.length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llcookies.substring(start, end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odeURIComponent(value)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cooki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okie()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Pr="00DA0FCC" w:rsidRDefault="00DA0FCC" w:rsidP="00DA0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A0FC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cookie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okie()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A0F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0F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DA0FCC" w:rsidRDefault="00DA0FCC" w:rsidP="00DA0FCC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Default="00936107" w:rsidP="00936107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okies example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(id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.getElementById(id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 = document.forms[0]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Bt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okieStr =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tr += f.cookieName.valu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cookieValue.valu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okieStr +=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x-age=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cookieAge.valu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cookie = cookieStr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All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document.cookie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Spec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findCookieValue(f.nameToRead.value)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CookieValue(cookieName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cookies = document.cookie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allcookies.indexOf(cookieName + 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cookie с указанным именем найден, извлечь его значения.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!= -1) {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pos + cookieName.length + 1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allcookies.indexOf(</w:t>
      </w:r>
      <w:r w:rsidRPr="009361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-1) end = allcookies.length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llcookies.substring(start, end);</w:t>
      </w:r>
    </w:p>
    <w:p w:rsidR="00936107" w:rsidRPr="00A6275F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 = decodeURIComponent(value)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okieName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начение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okieValue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ремя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жизни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okieAge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Bt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All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читать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се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ookies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ля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чтения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ToRead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936107" w:rsidRDefault="00936107" w:rsidP="00936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610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adSpec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читать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61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1F6F0A" w:rsidRDefault="00936107" w:rsidP="00936107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61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6107" w:rsidRPr="00936107" w:rsidRDefault="001F6F0A" w:rsidP="001F6F0A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okies example remember color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Color = findCookieValue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ge-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avedColor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savedColor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Button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Color = getCheckedRadioId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cookie = 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ge-color=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ncodeURIComponent(selectedColor) + 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max-age=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60 * 60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selectedColor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heckedRadioId(name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 = document.getElementsByName(name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len = elements.length; i &lt; len; ++i)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s[i].checked)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[i].value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CookieValue(cookieName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cookies = document.cookie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= allcookies.indexOf(cookieName + 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cookie с указанным именем найден, извлечь его значения.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 != -1) {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pos + cookieName.length + 1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allcookies.indexOf(</w:t>
      </w:r>
      <w:r w:rsidRPr="001F6F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-1) end = allcookies.length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allcookies.substring(start, end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alue = decodeURIComponent(value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800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ange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5ade54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n</w:t>
      </w:r>
    </w:p>
    <w:p w:rsidR="001F6F0A" w:rsidRPr="001F6F0A" w:rsidRDefault="001F6F0A" w:rsidP="001F6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6F0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Button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6F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36107" w:rsidRPr="00A6275F" w:rsidRDefault="001F6F0A" w:rsidP="001F6F0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F6F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6F0A" w:rsidRDefault="00C05F36" w:rsidP="00C05F3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orage mechanism</w:t>
      </w:r>
    </w:p>
    <w:p w:rsidR="00C05F36" w:rsidRDefault="00C05F36" w:rsidP="00C05F36">
      <w:pPr>
        <w:pStyle w:val="3"/>
        <w:rPr>
          <w:lang w:val="en-US"/>
        </w:rPr>
      </w:pPr>
      <w:r>
        <w:rPr>
          <w:lang w:val="en-US"/>
        </w:rPr>
        <w:t>Session storage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хранение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ение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нных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ssionStor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setItem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F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.key2 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05F3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session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sessionStorage.getItem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.key2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session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уществуют до тех пор, пока открыто окно или вкладка, в котором они сохранены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идимы только в окне или вкладке, в которой они были созданы.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session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C05F36" w:rsidRPr="00A6275F" w:rsidRDefault="00C05F36" w:rsidP="00C05F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05F36" w:rsidRDefault="00C05F36" w:rsidP="00C05F3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() {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document.getElementById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1 = document.getElementById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1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2 = document.getElementById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2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1.onclick = </w:t>
      </w:r>
      <w:r w:rsidRPr="002F07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setItem(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F076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2F0763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key2 = </w:t>
      </w:r>
      <w:r w:rsidRPr="002F07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2"</w:t>
      </w: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7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ли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 value 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tn2.onclick =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= window.localStorage.getItem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.key2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 /&gt;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.innerHTML += window.localStorage[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ey3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C05F3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nit,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в localStorage существуют не зависимо от закрытия вкладки или браузера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Значения совместно используются всеми окнами и вкладками, выполняющимися на одном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и том же источнике.</w:t>
      </w:r>
    </w:p>
    <w:p w:rsid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пись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C05F36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5F3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Чтение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localStorage"</w:t>
      </w: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5F3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C05F36" w:rsidRPr="00A6275F" w:rsidRDefault="00C05F36" w:rsidP="00C05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5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</w:p>
    <w:p w:rsidR="00C05F36" w:rsidRPr="00A6275F" w:rsidRDefault="00C05F36" w:rsidP="00C05F3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763" w:rsidRDefault="00E556A6" w:rsidP="00E556A6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Local storage remember color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localStorage.pageColor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window.localStorage.pageColor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aveButton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Color = getCheckedRadioId(</w:t>
      </w:r>
      <w:r w:rsidRPr="00E556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lor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.localStorage.pageColor = selectedColor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body.style.backgroundColor = selectedColor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heckedRadioId(name) {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 = document.getElementsByName(name)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len = elements.length; i &lt; len; ++i)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s[i].checked)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[i].value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800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ange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or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5ade54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een</w:t>
      </w:r>
    </w:p>
    <w:p w:rsidR="00E556A6" w:rsidRPr="00E556A6" w:rsidRDefault="00E556A6" w:rsidP="00E55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556A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Button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56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556A6" w:rsidRPr="00A6275F" w:rsidRDefault="00E556A6" w:rsidP="00E556A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556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556A6" w:rsidRPr="00E556A6" w:rsidRDefault="009C3312" w:rsidP="009C3312">
      <w:pPr>
        <w:pStyle w:val="1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phics</w:t>
      </w:r>
    </w:p>
    <w:p w:rsidR="00C05F36" w:rsidRDefault="009C3312" w:rsidP="009C3312">
      <w:pPr>
        <w:pStyle w:val="2"/>
        <w:rPr>
          <w:lang w:val="en-US"/>
        </w:rPr>
      </w:pPr>
      <w:r>
        <w:rPr>
          <w:lang w:val="en-US"/>
        </w:rPr>
        <w:t>Images</w:t>
      </w:r>
    </w:p>
    <w:p w:rsidR="009C3312" w:rsidRDefault="009C3312" w:rsidP="009C3312">
      <w:pPr>
        <w:pStyle w:val="3"/>
        <w:rPr>
          <w:lang w:val="en-US"/>
        </w:rPr>
      </w:pPr>
      <w:r>
        <w:rPr>
          <w:lang w:val="en-US"/>
        </w:rPr>
        <w:t>Get images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а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ображениями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g1 = 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Im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9C33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9C33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9C33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2 = document.images.logo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о name (первый способ)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3 = document.image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по name (второй способ)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4 = document.logo;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name уникальный для всего документа.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lert(img1 +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mg2 +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mg3 +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mg4)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oIm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o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logo.pn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berBionic Systematics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3312" w:rsidRPr="00A6275F" w:rsidRDefault="009C3312" w:rsidP="009C331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Default="009C3312" w:rsidP="009C331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nge image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ag) {</w:t>
      </w:r>
    </w:p>
    <w:p w:rsid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мена изображения, приводит к обращению на сервер если изображение на загружено и не закешировано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g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rc =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button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g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rc =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button-hover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lag = !flag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Bt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utton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C331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ngeBtn"&gt;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A6275F" w:rsidRDefault="009C3312" w:rsidP="009C331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Default="009C3312" w:rsidP="009C3312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caching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C331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s = []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load(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preload.arguments.length; i++) {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s[i] = </w:t>
      </w:r>
      <w:r w:rsidRPr="009C33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mages[i].src = preload.arguments[i]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reload(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1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2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3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9C3312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C331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4.jpg"</w:t>
      </w: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9C3312" w:rsidRPr="00A6275F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3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5.jpg"</w:t>
      </w:r>
    </w:p>
    <w:p w:rsidR="009C3312" w:rsidRPr="00A6275F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9C3312" w:rsidRPr="00A6275F" w:rsidRDefault="009C3312" w:rsidP="009C3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A6275F" w:rsidRDefault="009C3312" w:rsidP="009C3312">
      <w:pPr>
        <w:pBdr>
          <w:bottom w:val="single" w:sz="6" w:space="1" w:color="auto"/>
        </w:pBdr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</w:p>
    <w:p w:rsidR="009C3312" w:rsidRDefault="006B565B" w:rsidP="006B565B">
      <w:pPr>
        <w:pStyle w:val="3"/>
        <w:rPr>
          <w:rFonts w:ascii="Consolas" w:hAnsi="Consolas" w:cs="Consolas"/>
          <w:color w:val="800000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Change image by mouseover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window.onload =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Rollover(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button-hover.jpg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ollover(id, path) {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document.getElementById(id)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элемент не img пропускаем, завершаем функцию.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tagName.toLowerCase() != 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g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).src = path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Path = e.src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addEventListener(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ver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rc = path; })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.addEventListener(</w:t>
      </w:r>
      <w:r w:rsidRPr="006B56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ut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rc = basePath; })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Pr="006B565B" w:rsidRDefault="006B565B" w:rsidP="006B5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B565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65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65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utton.jpg"</w:t>
      </w:r>
      <w:r w:rsidRPr="006B56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56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B565B" w:rsidRPr="00A6275F" w:rsidRDefault="006B565B" w:rsidP="006B565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B565B" w:rsidRDefault="006B565B" w:rsidP="00B777EE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animation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imation.js"&gt;&lt;/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 =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(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imCanvas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5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[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1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2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3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4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5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frame6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ion.start(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ddEventListener(</w:t>
      </w:r>
      <w:r w:rsidRPr="00B77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nimation.stop(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imCanvas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frame1.jpg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B777EE" w:rsidRDefault="00B777EE" w:rsidP="00B7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7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op"</w:t>
      </w:r>
      <w:r w:rsidRPr="00B77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7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77EE" w:rsidRPr="00A6275F" w:rsidRDefault="00B777EE" w:rsidP="00B777E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nimation(id, fps, urls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mageId = id;                     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mg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ps = 1000 / fps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корость смены кадров в секунду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mgElem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 img в котором будет воспроизводиться анимация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ram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(urls.length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ссив с загруженными изображениями.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oadedFrames = 0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личество загруженных изображений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sLoad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все изображения загружены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urrentFrame = -1;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ущее изображение, которое должно отображаться из массива frames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m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таймера, который будет создан через setInterval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rtOnLo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ue если анимация должна запуститься сразу после загрузки всех изображений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а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urls.length; i++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ames[i]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ames[i].onload = countLoaded;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ить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oadedFrames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ames[i].src = urls[i]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Loaded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urrent.loadedFrames++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loadedFrames == urls.length) {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t.isLoad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се изображения загружены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.startOnLoad) current.start();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тить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ю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artOnLoad true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ижнее подчеркивание в имени метода указывает на то что он предназначен только для внутреннего использования.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ьзователь объекта Animation не должен запускать этот метод самостоятельно.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_nextFram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запуске метода через setInterval this будет ссылаться на window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этому вместо ссылки this используется переменная current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.currentFrame = (current.currentFrame + 1) % current.frames.length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urrent.imgElement.src = current.frames[current.currentFrame].src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и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nimation.prototype.start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mer)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Loaded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OnLoad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gElement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gElement = document.getElementById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Id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_nextFrame(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r = setInterval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_nextFrame,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ps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тановки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имации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nimation.prototype.stop =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r) clearInterval(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r);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me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A6275F" w:rsidRDefault="00852D75" w:rsidP="00852D7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Default="00852D75" w:rsidP="00852D75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1999/xhtml"&gt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здание гистограммы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Chart.js"&gt;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createBarChart([30, 6, 88, 10, 2, 45, 100, 150],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600,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300,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document.getElementById(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tContainer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ainer.appendChild(chart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52D7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rtContainer"&gt;&lt;/</w:t>
      </w:r>
      <w:r w:rsidRPr="00852D7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A6275F" w:rsidRDefault="00852D75" w:rsidP="00852D7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BarChart(data, width, height, color) {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йнер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52D7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аграммы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52D7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document.createElement(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width = width + 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height = height + </w:t>
      </w:r>
      <w:r w:rsidRPr="00852D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52D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art.style.positio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lati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аксимальное значение в массиве данных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Number.NEGATIVE_INFINITY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data[i]) max = data[i]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height / max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Width = Math.floor(width / data.length)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тдельный элемент диаграммы</w:t>
      </w:r>
    </w:p>
    <w:p w:rsidR="00852D7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ata.length; i++) {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 = document.createElement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v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height = data[i] * scale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width = barWidth - 4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position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margin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bottom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left = barWidth * i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backgroundColor = color;</w:t>
      </w: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BC4E35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t.appendChild(bar);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52D75" w:rsidRPr="00A6275F" w:rsidRDefault="00852D75" w:rsidP="00852D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;</w:t>
      </w:r>
    </w:p>
    <w:p w:rsidR="00852D75" w:rsidRPr="00A6275F" w:rsidRDefault="00852D75" w:rsidP="00852D7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4E35" w:rsidRDefault="00BC4E35" w:rsidP="00BC4E35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VG</w:t>
      </w:r>
    </w:p>
    <w:p w:rsidR="00BC4E35" w:rsidRPr="00BC4E35" w:rsidRDefault="00BC4E35" w:rsidP="00BC4E35">
      <w:pPr>
        <w:pStyle w:val="3"/>
        <w:rPr>
          <w:lang w:val="en-US"/>
        </w:rPr>
      </w:pPr>
      <w:r>
        <w:rPr>
          <w:lang w:val="en-US"/>
        </w:rPr>
        <w:t>Shapes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ямоугольник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c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0,0,255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0,0,0)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руг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ircl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липс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llips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llow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rpl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иния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255,0,0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312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Default="00BC4E35" w:rsidP="00BC4E3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ilter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мытие</w:t>
      </w:r>
      <w:r w:rsidRPr="00BC4E35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-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lte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eGaussianBlu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dDeviat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ilter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c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oke-width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(#f1)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Default="00BC4E35" w:rsidP="00BC4E3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adient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1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earGradien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d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1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2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op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ffse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col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255,255,0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opacit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op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ffse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%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col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gb(255,0,0)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p-opacity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earGradien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efs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llipse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0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x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5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5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l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rl(#grad1)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vg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BC4E35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Default="00BC4E35" w:rsidP="00BC4E35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VG Chart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Chart.js"&gt;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createBarChart([30, 6, 88, 91, 2, 45, 100, 150, 200],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600,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300,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iner = document.getElementById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tContainer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ainer.appendChild(chart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4E3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rtContainer"&gt;&lt;/</w:t>
      </w:r>
      <w:r w:rsidRPr="00BC4E3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A6275F" w:rsidRDefault="00BC4E35" w:rsidP="00BC4E3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BarChart(data, width, height, color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оздаем контейнер для диаграммы </w:t>
      </w: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ElementNS первый параметр определяет пространство имен для элемента &lt;svg xmlns="http://www.w3.org/2000/svg"&g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 = document.createElementNS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width = width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hart.style.height = height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аксимальное значение в массиве данных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Number.NEGATIVE_INFINITY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data[i]) max = data[i]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height / max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Width = Math.floor(width / data.length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тдельный элемент диаграммы</w:t>
      </w:r>
    </w:p>
    <w:p w:rsid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ata.length; i++) {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 = document.createElementNS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www.w3.org/2000/svg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t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Height = data[i] * scale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ight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arHeight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dth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arWidth - 4 +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height - barHeight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etAttribute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arWidth * i 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style.fill = color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addEventListener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ver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nOver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ar.addEventListener(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useout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nOut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hart.appendChild(bar);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Over() {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yle.fill = </w:t>
      </w:r>
      <w:r w:rsidRPr="00BC4E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Out() { </w:t>
      </w:r>
      <w:r w:rsidRPr="00BC4E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yle.fill = color; }</w:t>
      </w:r>
    </w:p>
    <w:p w:rsidR="00BC4E35" w:rsidRPr="00BC4E35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4E35" w:rsidRPr="00A6275F" w:rsidRDefault="00BC4E35" w:rsidP="00BC4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4E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rt;</w:t>
      </w:r>
    </w:p>
    <w:p w:rsidR="00BC4E35" w:rsidRPr="00A6275F" w:rsidRDefault="00BC4E35" w:rsidP="00BC4E3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6003" w:rsidRDefault="00336003" w:rsidP="00336003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anvas</w:t>
      </w:r>
    </w:p>
    <w:p w:rsidR="00336003" w:rsidRDefault="00336003" w:rsidP="00336003">
      <w:pPr>
        <w:pStyle w:val="3"/>
        <w:rPr>
          <w:lang w:val="en-US"/>
        </w:rPr>
      </w:pPr>
      <w:r>
        <w:rPr>
          <w:lang w:val="en-US"/>
        </w:rPr>
        <w:t>Check canvas support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элемента и проверка наличия свойств у полученного объекта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orts_canvas() {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!document.createElement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Contex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pports_canvas()) {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write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ш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раузер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ддерживает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ument.wri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аш браузер НЕ поддерживает элемент Canva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6003" w:rsidRPr="00A6275F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36003" w:rsidRPr="00A6275F" w:rsidRDefault="00336003" w:rsidP="003360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Default="00336003" w:rsidP="00336003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line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336003" w:rsidRPr="00A6275F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336003" w:rsidRPr="00A6275F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360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3360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33600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100, 100)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200, 200)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ерчение линии на холсте.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3360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3600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3600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360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36003" w:rsidRDefault="00336003" w:rsidP="0033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60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36003" w:rsidRPr="00A6275F" w:rsidRDefault="00336003" w:rsidP="0033600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transform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пию текущего состояния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носим графический контекст вправо и вниз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translate(4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ю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Path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lineTo(100, 10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lineTo(0, 10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линни от точки (0, 100) к началу пути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closePath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рисовка контура полученного пути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line style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save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osePath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Width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8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fill style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begin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aw(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элемента и его графического контекс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av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translate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чало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и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beginPath();</w:t>
      </w:r>
    </w:p>
    <w:p w:rsidR="00747664" w:rsidRPr="00A6275F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moveTo(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10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To(0, 10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closePath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йка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я</w:t>
      </w:r>
      <w:r w:rsidRPr="007476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text.fill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fill(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стилей линии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ineWidth = 8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Join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un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strok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сстанавливаем прежнее состояние контекста.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restor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fill rect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лнение прямоугольной области синим цветом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fill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ue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fillRect(100, 100, 50, 50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черчивание красной границы толщиной в 10 пикселей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strokeStyle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ext.lineWidth = 10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trokeRect(100, 100, 50, 50)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стка прямоугольной области от контента.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learRect(125, 125, 35, 35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Default="00747664" w:rsidP="00747664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load image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 document.getElementById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 =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ge(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onload =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text.drawImage(logo, 22, 22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ogo.src 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.png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indow.addEventListener)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raw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vas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0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аш браузер не поддерживает элемент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47664" w:rsidRPr="00A6275F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pStyle w:val="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nvas chart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rChart.js"&gt;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addEventListener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BarChar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rtContainer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[30, 6, 88, 91, 2, 45, 100, 150, 200]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600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300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4766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artContainer"&gt;&lt;/</w:t>
      </w:r>
      <w:r w:rsidRPr="0074766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anvas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36003" w:rsidRPr="00A6275F" w:rsidRDefault="00747664" w:rsidP="0074766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BarChart(canvas, data, width, height, color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 == 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ring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canvas = document.getElementById(canvas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anvas.width = width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anvas.height = heigh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 = canvas.getContext(</w:t>
      </w:r>
      <w:r w:rsidRPr="0074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d"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м максимальное значение в массиве данных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Number.NEGATIVE_INFINITY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data[i]) max = data[i]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ale = height / max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Width = Math.floor(width / data.length)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отдельный элемент диаграммы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data.length; i++) {</w:t>
      </w:r>
    </w:p>
    <w:p w:rsid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476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Height = data[i] * scale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 = barWidth * i,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y = height - barHeight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fillStyle = color;</w:t>
      </w:r>
    </w:p>
    <w:p w:rsidR="00747664" w:rsidRPr="0074766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fillRect(x, y, barWidth - 2, barHeight);</w:t>
      </w:r>
    </w:p>
    <w:p w:rsidR="00747664" w:rsidRPr="001028A4" w:rsidRDefault="00747664" w:rsidP="00747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4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47664" w:rsidRPr="001028A4" w:rsidRDefault="00747664" w:rsidP="0074766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Default="00A6275F" w:rsidP="00A6275F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jax</w:t>
      </w:r>
    </w:p>
    <w:p w:rsidR="00A6275F" w:rsidRDefault="00A6275F" w:rsidP="00A6275F">
      <w:pPr>
        <w:pStyle w:val="2"/>
        <w:rPr>
          <w:lang w:val="en-US"/>
        </w:rPr>
      </w:pPr>
      <w:r>
        <w:rPr>
          <w:lang w:val="en-US"/>
        </w:rPr>
        <w:t>XMLHttpRequest</w:t>
      </w:r>
    </w:p>
    <w:p w:rsidR="00A6275F" w:rsidRDefault="00A6275F" w:rsidP="00A6275F">
      <w:pPr>
        <w:pStyle w:val="3"/>
        <w:rPr>
          <w:lang w:val="en-US"/>
        </w:rPr>
      </w:pPr>
      <w:r>
        <w:rPr>
          <w:lang w:val="en-US"/>
        </w:rPr>
        <w:t>SyncRequest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для HTTP запрос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file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для отправки синхронного GET запроса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xhr.send()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запроса, так как запрос является синхронным, следующая строка кода выполнится только после получения ответа со стороны сервер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innerHTML += xhr.responseT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ponseText - текст ответа полученного с сервер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Info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yncRequest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объекта для HTTP запрос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stfile.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для отправки асинхронного GET запроса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-обработчик срабатывает при изменении свойства readyState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я свойства readyState: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0 - Метод open() еще не вызывался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- Метод open() уже был вызван, но метод send() еще не вызывался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- Метод send() был вызван, но ответ от сервера еще не получен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- Идет прием данных от сервера. Для значения 3 Firefox вызывает обработчик события несколько раз IE только один раз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- Ответ от сервера полностью получен (Запрос успешно завершен)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) {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hr.status == 200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 если статус код ответа 200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document.getElementByI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innerHTML += xhr.responseTex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ponseText - текст ответа полученного с сервера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send()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запроса, так как запрос асинхронный сценарий продолжит свое выполнение. Когда с сервера придет ответ сработает событие onreadystatechange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Info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ttpMethods</w:t>
      </w:r>
    </w:p>
    <w:p w:rsidR="00A6275F" w:rsidRDefault="00A6275F" w:rsidP="00A6275F">
      <w:pPr>
        <w:pStyle w:val="3"/>
        <w:rPr>
          <w:lang w:val="en-US"/>
        </w:rPr>
      </w:pPr>
      <w:r>
        <w:rPr>
          <w:lang w:val="en-US"/>
        </w:rPr>
        <w:t>GetHttpMethod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запроса с указание метода отправи запроса и данных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Handler.ashx?a=hello&amp;b=worl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hr.send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etHandler.ashx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t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plai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ение данных из строки запрос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aram = context.Request.QueryString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ram = context.Request.QueryString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b&gt;GET&lt;/b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ы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анные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ом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a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Param +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b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Param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Default="00A6275F" w:rsidP="00A6275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stHttpMethod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h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LHttpRequest(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ойка объекта запроса с указание метода отправи запроса и данных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ent-Type - HTTP заголовок, который указывает серверу, как интерпретировать тело запрос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etRequestHeader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ent-Type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x-www-form-urlencode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правка запроса с указанием данных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en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=hello&amp;b=worl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stHandler.ashx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st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st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plai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S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aram = context.Request.Form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ram = context.Request.Form[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ирование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b&gt;POST&lt;/b&g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араметры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данные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ом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a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aParam +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b=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Param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Default="00A6275F" w:rsidP="00A6275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amples</w:t>
      </w:r>
    </w:p>
    <w:p w:rsidR="00A6275F" w:rsidRDefault="00A6275F" w:rsidP="00A6275F">
      <w:pPr>
        <w:pStyle w:val="3"/>
        <w:rPr>
          <w:lang w:val="en-US"/>
        </w:rPr>
      </w:pPr>
      <w:r>
        <w:rPr>
          <w:lang w:val="en-US"/>
        </w:rPr>
        <w:t>TimeOutRequest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 Timeou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h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HttpRequest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жидания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out = 20000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функции отмены запроса через указанный промежуток времени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mer = setTimeout(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xhr.abort(); alert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rted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, timeout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earTimeout(timer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запуска abort() метода если пришел ответ от сервер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send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Dat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estHanler.ashx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st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/plai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System.Threading.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leep(3000);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ы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 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.ToLocalTime() );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ве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Default="00A6275F" w:rsidP="00A6275F">
      <w:pPr>
        <w:pStyle w:val="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questProgress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ндикатор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грузки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.onload =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цикя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ения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икатора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и</w:t>
      </w:r>
      <w:r w:rsidRPr="001028A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display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ock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цикя для удаления индикатора загрузки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de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style.display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h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HttpRequest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hide();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рыть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икатор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nerHTML = xhr.responseText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hr.send()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ho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зить индикатор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Dat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jax-loader.gif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pStyle w:val="3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Request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ение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ъекта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indow.onload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hr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MLHttpRequest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onclick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pen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Handler.ashx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xhr.onreadystatechange =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.readyState == 4 &amp;&amp; xhr.status == 200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JSON.parse - преобразование в объект строки полученной с сервера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= JSON.parse(xhr.responseText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ocument.getElementById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innerHTML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firstName +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милия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lastName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xhr.send(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Data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6275F" w:rsidRPr="001028A4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28A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Pr="001028A4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028A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1028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6275F" w:rsidRDefault="00A6275F" w:rsidP="00A6275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JsonHandler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Web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SONHandler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ttpHandler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Request (</w:t>
      </w:r>
      <w:r w:rsidRPr="00A627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xt) {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tentType указывающий на наличие JSON объекта в ответе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ntext.Response.ContentType = 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json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S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{ "firstName":"Ivan", "lastName":"Ivanov" }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тсвам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irstNa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A6275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astName.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ntext.Response.Write(</w:t>
      </w:r>
      <w:r w:rsidRPr="00A627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\"firstName\":\"Ivan\", \"lastName\":\"Ivanov\"}"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Reusable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A6275F" w:rsidRP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627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6275F" w:rsidRDefault="00A6275F" w:rsidP="00A627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627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6275F" w:rsidRPr="00A6275F" w:rsidRDefault="00A6275F" w:rsidP="00A6275F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6275F" w:rsidRPr="00A6275F" w:rsidRDefault="00A6275F" w:rsidP="00A6275F">
      <w:pPr>
        <w:rPr>
          <w:lang w:val="en-US"/>
        </w:rPr>
      </w:pPr>
    </w:p>
    <w:p w:rsidR="00A6275F" w:rsidRPr="00A6275F" w:rsidRDefault="00A6275F" w:rsidP="00A6275F">
      <w:pPr>
        <w:rPr>
          <w:lang w:val="en-US"/>
        </w:rPr>
      </w:pPr>
    </w:p>
    <w:sectPr w:rsidR="00A6275F" w:rsidRPr="00A62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A2"/>
    <w:rsid w:val="00057F1A"/>
    <w:rsid w:val="0006709D"/>
    <w:rsid w:val="000C3C67"/>
    <w:rsid w:val="000C7D2D"/>
    <w:rsid w:val="001028A4"/>
    <w:rsid w:val="0010464C"/>
    <w:rsid w:val="00125B2F"/>
    <w:rsid w:val="0017245E"/>
    <w:rsid w:val="001B0F07"/>
    <w:rsid w:val="001F11E4"/>
    <w:rsid w:val="001F6F0A"/>
    <w:rsid w:val="00203310"/>
    <w:rsid w:val="002741B2"/>
    <w:rsid w:val="0028742A"/>
    <w:rsid w:val="002C07AC"/>
    <w:rsid w:val="002F0763"/>
    <w:rsid w:val="00336003"/>
    <w:rsid w:val="00384C82"/>
    <w:rsid w:val="00393902"/>
    <w:rsid w:val="003A2317"/>
    <w:rsid w:val="00433425"/>
    <w:rsid w:val="00441797"/>
    <w:rsid w:val="00483A1F"/>
    <w:rsid w:val="00486A03"/>
    <w:rsid w:val="004A318E"/>
    <w:rsid w:val="00597501"/>
    <w:rsid w:val="005B0CAF"/>
    <w:rsid w:val="005B4C8C"/>
    <w:rsid w:val="005D435B"/>
    <w:rsid w:val="005D4B25"/>
    <w:rsid w:val="005F5786"/>
    <w:rsid w:val="00645AC6"/>
    <w:rsid w:val="00677DDF"/>
    <w:rsid w:val="006B565B"/>
    <w:rsid w:val="006D16DD"/>
    <w:rsid w:val="006E686C"/>
    <w:rsid w:val="007460CD"/>
    <w:rsid w:val="00747664"/>
    <w:rsid w:val="00774BA8"/>
    <w:rsid w:val="007C4FED"/>
    <w:rsid w:val="00852D75"/>
    <w:rsid w:val="008A5384"/>
    <w:rsid w:val="00915FF6"/>
    <w:rsid w:val="00936107"/>
    <w:rsid w:val="009431A2"/>
    <w:rsid w:val="0097558E"/>
    <w:rsid w:val="00995B10"/>
    <w:rsid w:val="009A170B"/>
    <w:rsid w:val="009B68F3"/>
    <w:rsid w:val="009C3312"/>
    <w:rsid w:val="00A6275F"/>
    <w:rsid w:val="00B777EE"/>
    <w:rsid w:val="00B80BBF"/>
    <w:rsid w:val="00BA2AC2"/>
    <w:rsid w:val="00BC4E35"/>
    <w:rsid w:val="00BF743D"/>
    <w:rsid w:val="00C05F36"/>
    <w:rsid w:val="00C644AE"/>
    <w:rsid w:val="00C9460E"/>
    <w:rsid w:val="00CA1B00"/>
    <w:rsid w:val="00CB601A"/>
    <w:rsid w:val="00CD223A"/>
    <w:rsid w:val="00D062D2"/>
    <w:rsid w:val="00D149ED"/>
    <w:rsid w:val="00D21F0F"/>
    <w:rsid w:val="00D4166E"/>
    <w:rsid w:val="00DA0FCC"/>
    <w:rsid w:val="00DE17D5"/>
    <w:rsid w:val="00DE7B65"/>
    <w:rsid w:val="00E1525D"/>
    <w:rsid w:val="00E17D59"/>
    <w:rsid w:val="00E556A6"/>
    <w:rsid w:val="00E70521"/>
    <w:rsid w:val="00EC78A3"/>
    <w:rsid w:val="00EF2ADA"/>
    <w:rsid w:val="00F24F68"/>
    <w:rsid w:val="00F3596F"/>
    <w:rsid w:val="00F45FF3"/>
    <w:rsid w:val="00FC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BDBE3-B4C6-42B7-836F-2DEFC7AB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16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A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16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1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59E6-1106-4363-8BEC-A67B6684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73</Pages>
  <Words>22251</Words>
  <Characters>126833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32</cp:revision>
  <dcterms:created xsi:type="dcterms:W3CDTF">2017-07-28T13:27:00Z</dcterms:created>
  <dcterms:modified xsi:type="dcterms:W3CDTF">2017-09-28T11:58:00Z</dcterms:modified>
</cp:coreProperties>
</file>